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27" w:rsidRDefault="00471639" w:rsidP="00FE7ABB">
      <w:pPr>
        <w:pStyle w:val="a6"/>
        <w:spacing w:after="0"/>
        <w:ind w:left="5664" w:firstLine="1282"/>
        <w:rPr>
          <w:szCs w:val="24"/>
        </w:rPr>
      </w:pPr>
      <w:bookmarkStart w:id="0" w:name="_GoBack"/>
      <w:bookmarkEnd w:id="0"/>
      <w:r>
        <w:rPr>
          <w:szCs w:val="24"/>
        </w:rPr>
        <w:t>Утверждено</w:t>
      </w:r>
    </w:p>
    <w:p w:rsidR="00850C88" w:rsidRPr="00704641" w:rsidRDefault="00FE7ABB" w:rsidP="00FE7ABB">
      <w:pPr>
        <w:ind w:left="6946"/>
        <w:jc w:val="both"/>
      </w:pPr>
      <w:r>
        <w:rPr>
          <w:szCs w:val="24"/>
        </w:rPr>
        <w:t>п</w:t>
      </w:r>
      <w:r w:rsidR="00DE7627">
        <w:rPr>
          <w:szCs w:val="24"/>
        </w:rPr>
        <w:t>остановлени</w:t>
      </w:r>
      <w:r w:rsidR="00471639">
        <w:rPr>
          <w:szCs w:val="24"/>
        </w:rPr>
        <w:t>ем</w:t>
      </w:r>
      <w:r w:rsidR="00DE7627">
        <w:rPr>
          <w:szCs w:val="24"/>
        </w:rPr>
        <w:t xml:space="preserve"> </w:t>
      </w:r>
      <w:r w:rsidR="00850C88">
        <w:rPr>
          <w:szCs w:val="24"/>
        </w:rPr>
        <w:t>г</w:t>
      </w:r>
      <w:r w:rsidR="00DE7627">
        <w:rPr>
          <w:szCs w:val="24"/>
        </w:rPr>
        <w:t xml:space="preserve">лавы Сергиево-Посадского </w:t>
      </w:r>
      <w:r w:rsidR="00FB45E5">
        <w:t>городского округа Московской области</w:t>
      </w:r>
    </w:p>
    <w:p w:rsidR="00DE7627" w:rsidRDefault="00DE7627" w:rsidP="00FE7ABB">
      <w:pPr>
        <w:pStyle w:val="a6"/>
        <w:spacing w:after="0"/>
        <w:ind w:left="6663" w:firstLine="291"/>
        <w:rPr>
          <w:szCs w:val="24"/>
        </w:rPr>
      </w:pPr>
      <w:r>
        <w:rPr>
          <w:szCs w:val="24"/>
        </w:rPr>
        <w:t>от__________№______</w:t>
      </w:r>
    </w:p>
    <w:p w:rsidR="00850C88" w:rsidRDefault="00850C88" w:rsidP="003527A1">
      <w:pPr>
        <w:jc w:val="center"/>
        <w:rPr>
          <w:b/>
          <w:szCs w:val="24"/>
        </w:rPr>
      </w:pPr>
    </w:p>
    <w:p w:rsidR="005A00F5" w:rsidRDefault="005A00F5" w:rsidP="005A00F5">
      <w:pPr>
        <w:jc w:val="center"/>
        <w:rPr>
          <w:b/>
          <w:szCs w:val="24"/>
        </w:rPr>
      </w:pPr>
    </w:p>
    <w:p w:rsidR="005A00F5" w:rsidRPr="00A42723" w:rsidRDefault="005A00F5" w:rsidP="005A00F5">
      <w:pPr>
        <w:jc w:val="center"/>
        <w:rPr>
          <w:b/>
          <w:szCs w:val="24"/>
        </w:rPr>
      </w:pPr>
      <w:r w:rsidRPr="00A42723">
        <w:rPr>
          <w:b/>
          <w:szCs w:val="24"/>
        </w:rPr>
        <w:t xml:space="preserve">Положение </w:t>
      </w:r>
    </w:p>
    <w:p w:rsidR="00A40EA3" w:rsidRDefault="005A00F5" w:rsidP="005A00F5">
      <w:pPr>
        <w:jc w:val="center"/>
        <w:rPr>
          <w:b/>
        </w:rPr>
      </w:pPr>
      <w:r w:rsidRPr="00A42723">
        <w:rPr>
          <w:b/>
          <w:szCs w:val="24"/>
        </w:rPr>
        <w:t xml:space="preserve">о порядке работы </w:t>
      </w:r>
      <w:r w:rsidRPr="00A42723">
        <w:rPr>
          <w:b/>
        </w:rPr>
        <w:t xml:space="preserve">межведомственной комиссии по организации и проведению оценки готовности </w:t>
      </w:r>
      <w:r w:rsidRPr="00C36978">
        <w:rPr>
          <w:b/>
        </w:rPr>
        <w:t>образовательных учреждений</w:t>
      </w:r>
      <w:r w:rsidRPr="00A42723">
        <w:rPr>
          <w:b/>
        </w:rPr>
        <w:t xml:space="preserve"> </w:t>
      </w:r>
    </w:p>
    <w:p w:rsidR="00A40EA3" w:rsidRDefault="005A00F5" w:rsidP="005A00F5">
      <w:pPr>
        <w:jc w:val="center"/>
      </w:pPr>
      <w:r w:rsidRPr="00A42723">
        <w:rPr>
          <w:b/>
        </w:rPr>
        <w:t xml:space="preserve">Сергиево-Посадского </w:t>
      </w:r>
      <w:r w:rsidRPr="00A42723">
        <w:rPr>
          <w:b/>
          <w:szCs w:val="24"/>
        </w:rPr>
        <w:t>городского округа</w:t>
      </w:r>
      <w:r w:rsidRPr="00A42723">
        <w:rPr>
          <w:b/>
        </w:rPr>
        <w:t xml:space="preserve"> </w:t>
      </w:r>
      <w:r w:rsidRPr="00144DC6">
        <w:rPr>
          <w:b/>
        </w:rPr>
        <w:t>Московской области</w:t>
      </w:r>
      <w:r>
        <w:t xml:space="preserve"> </w:t>
      </w:r>
    </w:p>
    <w:p w:rsidR="005A00F5" w:rsidRPr="00A42723" w:rsidRDefault="005A00F5" w:rsidP="005A00F5">
      <w:pPr>
        <w:jc w:val="center"/>
        <w:rPr>
          <w:b/>
          <w:szCs w:val="24"/>
        </w:rPr>
      </w:pPr>
      <w:r w:rsidRPr="00A42723">
        <w:rPr>
          <w:b/>
        </w:rPr>
        <w:t>к 20</w:t>
      </w:r>
      <w:r>
        <w:rPr>
          <w:b/>
        </w:rPr>
        <w:t>2</w:t>
      </w:r>
      <w:r w:rsidR="00C121C0">
        <w:rPr>
          <w:b/>
        </w:rPr>
        <w:t>5</w:t>
      </w:r>
      <w:r w:rsidRPr="00A42723">
        <w:rPr>
          <w:b/>
        </w:rPr>
        <w:t>/202</w:t>
      </w:r>
      <w:r w:rsidR="00C121C0">
        <w:rPr>
          <w:b/>
        </w:rPr>
        <w:t>6</w:t>
      </w:r>
      <w:r w:rsidRPr="00A42723">
        <w:rPr>
          <w:b/>
        </w:rPr>
        <w:t xml:space="preserve"> учебному году </w:t>
      </w:r>
    </w:p>
    <w:p w:rsidR="005A00F5" w:rsidRPr="001244D4" w:rsidRDefault="005A00F5" w:rsidP="005A00F5">
      <w:pPr>
        <w:ind w:left="360"/>
        <w:jc w:val="both"/>
        <w:rPr>
          <w:color w:val="000000"/>
          <w:szCs w:val="24"/>
        </w:rPr>
      </w:pPr>
    </w:p>
    <w:p w:rsidR="005A00F5" w:rsidRPr="001244D4" w:rsidRDefault="005A00F5" w:rsidP="005A00F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 Общие положения</w:t>
      </w:r>
    </w:p>
    <w:p w:rsidR="005A00F5" w:rsidRPr="001244D4" w:rsidRDefault="005A00F5" w:rsidP="005A00F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00F5" w:rsidRPr="001244D4" w:rsidRDefault="005A00F5" w:rsidP="005A00F5">
      <w:pPr>
        <w:ind w:firstLine="708"/>
        <w:jc w:val="both"/>
        <w:rPr>
          <w:szCs w:val="24"/>
        </w:rPr>
      </w:pPr>
      <w:r w:rsidRPr="001244D4">
        <w:rPr>
          <w:szCs w:val="24"/>
        </w:rPr>
        <w:t>1.1.</w:t>
      </w:r>
      <w:r w:rsidRPr="00240DCF">
        <w:rPr>
          <w:szCs w:val="24"/>
        </w:rPr>
        <w:t xml:space="preserve">Настоящее Положение о порядке работы межведомственной комиссии по организации </w:t>
      </w:r>
      <w:r w:rsidRPr="00240DCF">
        <w:t xml:space="preserve">и проведению оценки готовности </w:t>
      </w:r>
      <w:r w:rsidRPr="00C36978">
        <w:t>образовательных учреждений</w:t>
      </w:r>
      <w:r w:rsidRPr="00240DCF">
        <w:t xml:space="preserve"> Сергиево-Посадского </w:t>
      </w:r>
      <w:r w:rsidRPr="00240DCF">
        <w:rPr>
          <w:szCs w:val="24"/>
        </w:rPr>
        <w:t>городского округа</w:t>
      </w:r>
      <w:r w:rsidRPr="00240DCF">
        <w:t xml:space="preserve"> </w:t>
      </w:r>
      <w:r>
        <w:t xml:space="preserve">Московской области </w:t>
      </w:r>
      <w:r w:rsidRPr="00240DCF">
        <w:t>к 20</w:t>
      </w:r>
      <w:r>
        <w:t>24</w:t>
      </w:r>
      <w:r w:rsidRPr="00240DCF">
        <w:t>/202</w:t>
      </w:r>
      <w:r>
        <w:t>5</w:t>
      </w:r>
      <w:r w:rsidRPr="00240DCF">
        <w:t xml:space="preserve"> учебному году </w:t>
      </w:r>
      <w:r w:rsidRPr="00240DCF">
        <w:rPr>
          <w:szCs w:val="24"/>
        </w:rPr>
        <w:t xml:space="preserve">(далее - Положение) устанавливает порядок работы комиссии по организации </w:t>
      </w:r>
      <w:r w:rsidRPr="00240DCF">
        <w:t xml:space="preserve">и проведению оценки готовности образовательных учреждений Сергиево-Посадского </w:t>
      </w:r>
      <w:r w:rsidRPr="00240DCF">
        <w:rPr>
          <w:szCs w:val="24"/>
        </w:rPr>
        <w:t>городского округа</w:t>
      </w:r>
      <w:r w:rsidRPr="00144DC6">
        <w:t xml:space="preserve"> </w:t>
      </w:r>
      <w:r>
        <w:t>Московской области</w:t>
      </w:r>
      <w:r w:rsidRPr="00240DCF">
        <w:t xml:space="preserve"> к 20</w:t>
      </w:r>
      <w:r>
        <w:t>2</w:t>
      </w:r>
      <w:r w:rsidR="00C121C0">
        <w:t>5</w:t>
      </w:r>
      <w:r w:rsidRPr="00240DCF">
        <w:t>/202</w:t>
      </w:r>
      <w:r w:rsidR="00C121C0">
        <w:t>6</w:t>
      </w:r>
      <w:r w:rsidRPr="00240DCF">
        <w:t xml:space="preserve"> учебному году</w:t>
      </w:r>
      <w:r w:rsidRPr="001244D4">
        <w:rPr>
          <w:szCs w:val="24"/>
        </w:rPr>
        <w:t>.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2.</w:t>
      </w:r>
      <w:bookmarkStart w:id="1" w:name="_Hlk169617289"/>
      <w:r w:rsidRPr="001244D4">
        <w:rPr>
          <w:rFonts w:ascii="Times New Roman" w:hAnsi="Times New Roman"/>
          <w:sz w:val="24"/>
          <w:szCs w:val="24"/>
        </w:rPr>
        <w:t>Действие настоящего Положения распространя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33E">
        <w:rPr>
          <w:rFonts w:ascii="Times New Roman" w:hAnsi="Times New Roman"/>
          <w:sz w:val="24"/>
          <w:szCs w:val="24"/>
        </w:rPr>
        <w:t>государственные образовательные организации, подведомственные Министерству образования Московской области, муниципальные и частные образовательные организации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ые на территории Сергиево-Посадского </w:t>
      </w:r>
      <w:r w:rsidRPr="000F35D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44DC6">
        <w:t xml:space="preserve"> </w:t>
      </w:r>
      <w:r w:rsidRPr="00471639">
        <w:rPr>
          <w:rFonts w:ascii="Times New Roman" w:hAnsi="Times New Roman"/>
          <w:sz w:val="24"/>
          <w:szCs w:val="24"/>
          <w:shd w:val="clear" w:color="auto" w:fill="FFFFFF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(далее - учреждения)</w:t>
      </w:r>
      <w:r w:rsidRPr="000F35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1"/>
    </w:p>
    <w:p w:rsidR="005A00F5" w:rsidRPr="001244D4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1244D4">
        <w:rPr>
          <w:rFonts w:ascii="Times New Roman" w:hAnsi="Times New Roman"/>
          <w:sz w:val="24"/>
          <w:szCs w:val="24"/>
        </w:rPr>
        <w:t>.Под проверкой готовности учреждения к новому учебному году понимается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комиссией</w:t>
      </w:r>
      <w:r w:rsidRPr="001244D4">
        <w:rPr>
          <w:rFonts w:ascii="Times New Roman" w:hAnsi="Times New Roman"/>
          <w:sz w:val="24"/>
          <w:szCs w:val="24"/>
        </w:rPr>
        <w:t xml:space="preserve"> соблюдени</w:t>
      </w:r>
      <w:r>
        <w:rPr>
          <w:rFonts w:ascii="Times New Roman" w:hAnsi="Times New Roman"/>
          <w:sz w:val="24"/>
          <w:szCs w:val="24"/>
        </w:rPr>
        <w:t>я</w:t>
      </w:r>
      <w:r w:rsidRPr="001244D4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>ми</w:t>
      </w:r>
      <w:r w:rsidRPr="00124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х требований</w:t>
      </w:r>
      <w:r w:rsidRPr="001244D4">
        <w:rPr>
          <w:rFonts w:ascii="Times New Roman" w:hAnsi="Times New Roman"/>
          <w:sz w:val="24"/>
          <w:szCs w:val="24"/>
        </w:rPr>
        <w:t xml:space="preserve"> осуществлен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в соответствии с</w:t>
      </w:r>
      <w:r w:rsidRPr="00124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1244D4">
        <w:rPr>
          <w:rFonts w:ascii="Times New Roman" w:hAnsi="Times New Roman"/>
          <w:sz w:val="24"/>
          <w:szCs w:val="24"/>
        </w:rPr>
        <w:t>.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244D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1244D4">
        <w:rPr>
          <w:rFonts w:ascii="Times New Roman" w:hAnsi="Times New Roman"/>
          <w:sz w:val="24"/>
          <w:szCs w:val="24"/>
        </w:rPr>
        <w:t>.</w:t>
      </w:r>
      <w:r w:rsidRPr="001244D4">
        <w:rPr>
          <w:rFonts w:ascii="Times New Roman" w:hAnsi="Times New Roman"/>
          <w:sz w:val="24"/>
          <w:szCs w:val="24"/>
          <w:shd w:val="clear" w:color="auto" w:fill="FFFFFF"/>
        </w:rPr>
        <w:t>Подготовка учреждений к новому учебному году проводится в соответствии с индивидуальными комплексными планами, утвержденными руководителями учрежде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включает в себя: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анализ результатов оценки готовности учреждения и устранения нарушений, выявленных в ходе ее проведения к началу предыдущего года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стояния антитеррористической и противокриминальной защищенности учреждения, в том числе паспорта безопасности объекта (территории)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беспечения доступности зданий и сооружений учреждения для инвалидов и других маломобильных групп населения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рганизации безопасности эксплуатации энергоустановок (электротеплоустановок), их технического состояния, в том числе обеспечение надежности схемы электроснабжения, ее соответствия категории энергоприемников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блюдения требований к работникам и их подготовке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соблюдения требований охраны труда электротеплотехнического и электротехнологического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ценку организации мероприятий в области гражданской обороны и защиты от чрезвычайных ситуаций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оценку работоспособности и обеспечения обслуживания систем автоматической противопожарной защиты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исправности первичных средств пожаротушения, состояния путей эвакуации и эвакуационных выходов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роверку наличия и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предписаний органов государственного контроля (надзора);</w:t>
      </w:r>
    </w:p>
    <w:p w:rsidR="005A00F5" w:rsidRDefault="005A00F5" w:rsidP="005A00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ыполнение мероприятий и требований в соответствии с Трудовым кодексом Российской Федерации.</w:t>
      </w:r>
    </w:p>
    <w:p w:rsidR="005A00F5" w:rsidRPr="001244D4" w:rsidRDefault="005A00F5" w:rsidP="005A00F5">
      <w:pPr>
        <w:jc w:val="both"/>
        <w:rPr>
          <w:color w:val="000000"/>
          <w:szCs w:val="24"/>
        </w:rPr>
      </w:pPr>
    </w:p>
    <w:p w:rsidR="005A00F5" w:rsidRDefault="005A00F5" w:rsidP="005A00F5">
      <w:pPr>
        <w:ind w:left="2832" w:firstLine="708"/>
        <w:rPr>
          <w:color w:val="000000"/>
          <w:szCs w:val="24"/>
        </w:rPr>
      </w:pPr>
      <w:r>
        <w:rPr>
          <w:color w:val="000000"/>
          <w:szCs w:val="24"/>
        </w:rPr>
        <w:t>2. Состав Комиссии</w:t>
      </w:r>
    </w:p>
    <w:p w:rsidR="000937C9" w:rsidRDefault="000937C9" w:rsidP="005A00F5">
      <w:pPr>
        <w:ind w:left="2832" w:firstLine="708"/>
        <w:rPr>
          <w:color w:val="000000"/>
          <w:szCs w:val="24"/>
        </w:rPr>
      </w:pPr>
    </w:p>
    <w:p w:rsidR="005A00F5" w:rsidRPr="00CA6B42" w:rsidRDefault="005A00F5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2.1. Комиссия создается и её состав утверждается постановлением главы Сергиево-Посадского городского округа </w:t>
      </w:r>
      <w:r>
        <w:t>Московской области</w:t>
      </w:r>
      <w:r>
        <w:rPr>
          <w:color w:val="000000"/>
          <w:szCs w:val="24"/>
        </w:rPr>
        <w:t>.</w:t>
      </w:r>
    </w:p>
    <w:p w:rsidR="005A00F5" w:rsidRDefault="005A00F5" w:rsidP="005A00F5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омиссия формируется из:</w:t>
      </w:r>
    </w:p>
    <w:p w:rsidR="005A00F5" w:rsidRDefault="005A00F5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</w:t>
      </w:r>
      <w:r w:rsidR="00E1543B">
        <w:rPr>
          <w:color w:val="000000"/>
          <w:szCs w:val="24"/>
        </w:rPr>
        <w:t>представителя</w:t>
      </w:r>
      <w:r>
        <w:rPr>
          <w:color w:val="000000"/>
          <w:szCs w:val="24"/>
        </w:rPr>
        <w:t xml:space="preserve"> управления образования администрации Сергиево-Посадского </w:t>
      </w:r>
      <w:r>
        <w:t>городского округа</w:t>
      </w:r>
      <w:r w:rsidRPr="00164F8E">
        <w:t xml:space="preserve"> </w:t>
      </w:r>
      <w:r>
        <w:t>(далее – администрация городского округа)</w:t>
      </w:r>
      <w:r>
        <w:rPr>
          <w:color w:val="000000"/>
          <w:szCs w:val="24"/>
        </w:rPr>
        <w:t>;</w:t>
      </w:r>
    </w:p>
    <w:p w:rsidR="00E1543B" w:rsidRDefault="00E1543B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едставителя </w:t>
      </w:r>
      <w:r w:rsidRPr="00E1543B">
        <w:rPr>
          <w:color w:val="000000"/>
          <w:szCs w:val="24"/>
        </w:rPr>
        <w:t xml:space="preserve">управления муниципальной безопасности </w:t>
      </w:r>
      <w:bookmarkStart w:id="2" w:name="_Hlk202175354"/>
      <w:r w:rsidRPr="00E1543B">
        <w:rPr>
          <w:color w:val="000000"/>
          <w:szCs w:val="24"/>
        </w:rPr>
        <w:t>администрации городского округа</w:t>
      </w:r>
      <w:bookmarkEnd w:id="2"/>
      <w:r>
        <w:rPr>
          <w:color w:val="000000"/>
          <w:szCs w:val="24"/>
        </w:rPr>
        <w:t>;</w:t>
      </w:r>
    </w:p>
    <w:p w:rsidR="00E1543B" w:rsidRDefault="00E1543B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представителя у</w:t>
      </w:r>
      <w:r w:rsidRPr="00E1543B">
        <w:rPr>
          <w:color w:val="000000"/>
          <w:szCs w:val="24"/>
        </w:rPr>
        <w:t>правление коммунальной инфраструктуры</w:t>
      </w:r>
      <w:r>
        <w:rPr>
          <w:color w:val="000000"/>
          <w:szCs w:val="24"/>
        </w:rPr>
        <w:t xml:space="preserve"> </w:t>
      </w:r>
      <w:r w:rsidRPr="00E1543B">
        <w:rPr>
          <w:color w:val="000000"/>
          <w:szCs w:val="24"/>
        </w:rPr>
        <w:t>администрации городского округа</w:t>
      </w:r>
      <w:r>
        <w:rPr>
          <w:color w:val="000000"/>
          <w:szCs w:val="24"/>
        </w:rPr>
        <w:t>;</w:t>
      </w:r>
    </w:p>
    <w:p w:rsidR="00AB67D2" w:rsidRDefault="00AB67D2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едставителя </w:t>
      </w:r>
      <w:bookmarkStart w:id="3" w:name="_Hlk202174860"/>
      <w:r w:rsidRPr="00AB67D2">
        <w:rPr>
          <w:color w:val="000000"/>
          <w:szCs w:val="24"/>
        </w:rPr>
        <w:t>отдела Госавтоинспекции УМВД России по Сергиево-Посадскому городскому округу</w:t>
      </w:r>
      <w:bookmarkEnd w:id="3"/>
      <w:r w:rsidR="00E1543B">
        <w:rPr>
          <w:color w:val="000000"/>
          <w:szCs w:val="24"/>
        </w:rPr>
        <w:t>;</w:t>
      </w:r>
    </w:p>
    <w:p w:rsidR="005A00F5" w:rsidRPr="00704641" w:rsidRDefault="005A00F5" w:rsidP="005A00F5">
      <w:pPr>
        <w:jc w:val="both"/>
      </w:pPr>
      <w:r>
        <w:rPr>
          <w:color w:val="000000"/>
          <w:szCs w:val="24"/>
        </w:rPr>
        <w:t xml:space="preserve">- представителя отдела по профилактике экстремизма и терроризма администрации </w:t>
      </w:r>
      <w:r>
        <w:t>городского округа;</w:t>
      </w:r>
    </w:p>
    <w:p w:rsidR="005A00F5" w:rsidRDefault="005A00F5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едставителя </w:t>
      </w:r>
      <w:r w:rsidRPr="004049A3">
        <w:rPr>
          <w:color w:val="000000"/>
          <w:szCs w:val="24"/>
        </w:rPr>
        <w:t>Сергиево-Посадского  ОВО – филиала   ФГКУ  «УВО  ВНГ  России  по Московской области»</w:t>
      </w:r>
      <w:r>
        <w:rPr>
          <w:color w:val="000000"/>
          <w:szCs w:val="24"/>
        </w:rPr>
        <w:t>;</w:t>
      </w:r>
    </w:p>
    <w:p w:rsidR="005A00F5" w:rsidRDefault="005A00F5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 представителя Управления Министерства внутренних дел России по Сергиево-Посадскому городскому округу;</w:t>
      </w:r>
    </w:p>
    <w:p w:rsidR="00AB67D2" w:rsidRDefault="00AB67D2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>
        <w:t>пр</w:t>
      </w:r>
      <w:r>
        <w:rPr>
          <w:color w:val="000000"/>
          <w:szCs w:val="24"/>
        </w:rPr>
        <w:t xml:space="preserve">едставителя </w:t>
      </w:r>
      <w:r w:rsidRPr="00AB67D2">
        <w:rPr>
          <w:color w:val="000000"/>
          <w:szCs w:val="24"/>
        </w:rPr>
        <w:t>ФГБУЗ «Центральная медико-санитарная часть №94 Федерального медико-биологического агентства»</w:t>
      </w:r>
      <w:r>
        <w:rPr>
          <w:color w:val="000000"/>
          <w:szCs w:val="24"/>
        </w:rPr>
        <w:t>;</w:t>
      </w:r>
    </w:p>
    <w:p w:rsidR="00AB67D2" w:rsidRDefault="00AB67D2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едставителя </w:t>
      </w:r>
      <w:bookmarkStart w:id="4" w:name="_Hlk202175017"/>
      <w:r>
        <w:rPr>
          <w:color w:val="000000"/>
          <w:szCs w:val="24"/>
        </w:rPr>
        <w:t xml:space="preserve">ГБУЗ </w:t>
      </w:r>
      <w:r w:rsidRPr="00AB67D2">
        <w:rPr>
          <w:color w:val="000000"/>
          <w:szCs w:val="24"/>
        </w:rPr>
        <w:t>Московской области «Сергиево-Посадская больница»</w:t>
      </w:r>
      <w:bookmarkEnd w:id="4"/>
      <w:r w:rsidR="00E1543B">
        <w:rPr>
          <w:color w:val="000000"/>
          <w:szCs w:val="24"/>
        </w:rPr>
        <w:t>.</w:t>
      </w:r>
    </w:p>
    <w:p w:rsidR="005A00F5" w:rsidRDefault="005A00F5" w:rsidP="005A00F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2.2. Председателем комиссии назначается заместитель главы городского округа, курирующий сферу образования.</w:t>
      </w:r>
    </w:p>
    <w:p w:rsidR="005A00F5" w:rsidRDefault="005A00F5" w:rsidP="005A00F5">
      <w:pPr>
        <w:jc w:val="center"/>
        <w:rPr>
          <w:color w:val="000000"/>
          <w:szCs w:val="24"/>
        </w:rPr>
      </w:pPr>
    </w:p>
    <w:p w:rsidR="005A00F5" w:rsidRDefault="005A00F5" w:rsidP="005A00F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3. Задачи Комиссии</w:t>
      </w:r>
    </w:p>
    <w:p w:rsidR="005A00F5" w:rsidRDefault="005A00F5" w:rsidP="005A00F5">
      <w:pPr>
        <w:jc w:val="center"/>
        <w:rPr>
          <w:color w:val="000000"/>
          <w:szCs w:val="24"/>
        </w:rPr>
      </w:pPr>
    </w:p>
    <w:p w:rsidR="005A00F5" w:rsidRDefault="005A00F5" w:rsidP="005A00F5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1. Своевременное представление сведений в управление образования администрации городского округа по подготовке к учебному году.</w:t>
      </w:r>
    </w:p>
    <w:p w:rsidR="005A00F5" w:rsidRDefault="005A00F5" w:rsidP="005A00F5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2. Направление информации о датах (периоде) проведения оценки готовности учреждений и должностных лицах, ответственных за своевременное предоставление сведений в Министерство образования Московской области в сроки, определяемые Министерством образования Московской области.</w:t>
      </w:r>
    </w:p>
    <w:p w:rsidR="005A00F5" w:rsidRDefault="005A00F5" w:rsidP="005A00F5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3. Оценка готовности учреждений.</w:t>
      </w:r>
    </w:p>
    <w:p w:rsidR="005A00F5" w:rsidRDefault="005A00F5" w:rsidP="005A00F5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4. Организация контроля и оказание помощи руководителям учреждений в устранении недостатков, выявленных в ходе оценки готовности образовательных учреждений.</w:t>
      </w:r>
    </w:p>
    <w:p w:rsidR="005A00F5" w:rsidRDefault="005A00F5" w:rsidP="005A00F5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5. Сбор, анализ, обобщение сведений о результатах оценки готовности образовательных учреждений.</w:t>
      </w:r>
    </w:p>
    <w:p w:rsidR="005A00F5" w:rsidRDefault="005A00F5" w:rsidP="005A00F5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.6. Информирование Министерства образования Московской области о ходе проверки готовности образовательных учреждений к 202</w:t>
      </w:r>
      <w:r w:rsidR="00C121C0">
        <w:rPr>
          <w:color w:val="000000"/>
          <w:szCs w:val="24"/>
        </w:rPr>
        <w:t>5</w:t>
      </w:r>
      <w:r>
        <w:rPr>
          <w:color w:val="000000"/>
          <w:szCs w:val="24"/>
        </w:rPr>
        <w:t>/202</w:t>
      </w:r>
      <w:r w:rsidR="00C121C0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учебному году в сроки, установленные Министерством образования Московской области.</w:t>
      </w:r>
    </w:p>
    <w:p w:rsidR="005A00F5" w:rsidRDefault="005A00F5" w:rsidP="005A00F5">
      <w:pPr>
        <w:jc w:val="both"/>
        <w:rPr>
          <w:color w:val="000000"/>
          <w:szCs w:val="24"/>
        </w:rPr>
      </w:pPr>
    </w:p>
    <w:p w:rsidR="005A00F5" w:rsidRDefault="005A00F5" w:rsidP="005A00F5">
      <w:pPr>
        <w:jc w:val="both"/>
        <w:rPr>
          <w:color w:val="000000"/>
          <w:szCs w:val="24"/>
        </w:rPr>
      </w:pPr>
    </w:p>
    <w:p w:rsidR="005A00F5" w:rsidRPr="001244D4" w:rsidRDefault="005A00F5" w:rsidP="005A00F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>. Заседания Комиссии</w:t>
      </w:r>
    </w:p>
    <w:p w:rsidR="005A00F5" w:rsidRPr="001244D4" w:rsidRDefault="005A00F5" w:rsidP="005A00F5">
      <w:pPr>
        <w:jc w:val="center"/>
        <w:rPr>
          <w:color w:val="000000"/>
          <w:szCs w:val="24"/>
        </w:rPr>
      </w:pPr>
    </w:p>
    <w:p w:rsidR="005A00F5" w:rsidRPr="001244D4" w:rsidRDefault="005A00F5" w:rsidP="005A00F5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 xml:space="preserve">.1. Заседания </w:t>
      </w:r>
      <w:r>
        <w:rPr>
          <w:color w:val="000000"/>
          <w:szCs w:val="24"/>
        </w:rPr>
        <w:t>к</w:t>
      </w:r>
      <w:r w:rsidRPr="001244D4">
        <w:rPr>
          <w:color w:val="000000"/>
          <w:szCs w:val="24"/>
        </w:rPr>
        <w:t xml:space="preserve">омиссии проводятся согласно </w:t>
      </w:r>
      <w:r>
        <w:rPr>
          <w:color w:val="000000"/>
          <w:szCs w:val="24"/>
        </w:rPr>
        <w:t>Г</w:t>
      </w:r>
      <w:r w:rsidRPr="001244D4">
        <w:rPr>
          <w:color w:val="000000"/>
          <w:szCs w:val="24"/>
        </w:rPr>
        <w:t>рафик</w:t>
      </w:r>
      <w:r>
        <w:rPr>
          <w:color w:val="000000"/>
          <w:szCs w:val="24"/>
        </w:rPr>
        <w:t>у</w:t>
      </w:r>
      <w:r w:rsidRPr="001244D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аботы комиссии, утвержденному главой Сергиево-Посадского городского округа</w:t>
      </w:r>
      <w:r w:rsidRPr="00A40EA3">
        <w:rPr>
          <w:color w:val="000000"/>
          <w:szCs w:val="24"/>
        </w:rPr>
        <w:t xml:space="preserve"> Московской области</w:t>
      </w:r>
      <w:r>
        <w:rPr>
          <w:color w:val="000000"/>
          <w:szCs w:val="24"/>
        </w:rPr>
        <w:t>.</w:t>
      </w:r>
    </w:p>
    <w:p w:rsidR="005A00F5" w:rsidRPr="001244D4" w:rsidRDefault="005A00F5" w:rsidP="005A00F5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 xml:space="preserve">.2. Заседание </w:t>
      </w:r>
      <w:r>
        <w:rPr>
          <w:color w:val="000000"/>
          <w:szCs w:val="24"/>
        </w:rPr>
        <w:t>к</w:t>
      </w:r>
      <w:r w:rsidRPr="001244D4">
        <w:rPr>
          <w:color w:val="000000"/>
          <w:szCs w:val="24"/>
        </w:rPr>
        <w:t>омиссии считается правомочным, если на нем присутствует не менее половины ее членов.</w:t>
      </w:r>
    </w:p>
    <w:p w:rsidR="005A00F5" w:rsidRPr="001244D4" w:rsidRDefault="005A00F5" w:rsidP="005A00F5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 xml:space="preserve">.3. </w:t>
      </w:r>
      <w:r>
        <w:rPr>
          <w:color w:val="000000"/>
          <w:szCs w:val="24"/>
        </w:rPr>
        <w:t>Н</w:t>
      </w:r>
      <w:r w:rsidRPr="001244D4">
        <w:rPr>
          <w:color w:val="000000"/>
          <w:szCs w:val="24"/>
        </w:rPr>
        <w:t xml:space="preserve">а заседаниях </w:t>
      </w:r>
      <w:r>
        <w:rPr>
          <w:color w:val="000000"/>
          <w:szCs w:val="24"/>
        </w:rPr>
        <w:t>к</w:t>
      </w:r>
      <w:r w:rsidRPr="001244D4">
        <w:rPr>
          <w:color w:val="000000"/>
          <w:szCs w:val="24"/>
        </w:rPr>
        <w:t xml:space="preserve">омиссии принимаются </w:t>
      </w:r>
      <w:r>
        <w:rPr>
          <w:color w:val="000000"/>
          <w:szCs w:val="24"/>
        </w:rPr>
        <w:t>р</w:t>
      </w:r>
      <w:r w:rsidRPr="001244D4">
        <w:rPr>
          <w:color w:val="000000"/>
          <w:szCs w:val="24"/>
        </w:rPr>
        <w:t>ешения по вопрос</w:t>
      </w:r>
      <w:r>
        <w:rPr>
          <w:color w:val="000000"/>
          <w:szCs w:val="24"/>
        </w:rPr>
        <w:t>у готовности образовательных учреждений к новому учебному году</w:t>
      </w:r>
      <w:r w:rsidRPr="001244D4">
        <w:rPr>
          <w:color w:val="000000"/>
          <w:szCs w:val="24"/>
        </w:rPr>
        <w:t>.</w:t>
      </w:r>
    </w:p>
    <w:p w:rsidR="005A00F5" w:rsidRPr="001244D4" w:rsidRDefault="005A00F5" w:rsidP="005A00F5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 xml:space="preserve">.4. Комиссия принимает решение путем </w:t>
      </w:r>
      <w:r>
        <w:rPr>
          <w:color w:val="000000"/>
          <w:szCs w:val="24"/>
        </w:rPr>
        <w:t>голосования</w:t>
      </w:r>
      <w:r w:rsidRPr="001244D4">
        <w:rPr>
          <w:color w:val="000000"/>
          <w:szCs w:val="24"/>
        </w:rPr>
        <w:t xml:space="preserve"> по рассматриваемому вопросу.</w:t>
      </w:r>
    </w:p>
    <w:p w:rsidR="005A00F5" w:rsidRPr="001244D4" w:rsidRDefault="005A00F5" w:rsidP="005A00F5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 xml:space="preserve">.5. Решение считается принятым, если за него проголосовали большинство присутствующих членов </w:t>
      </w:r>
      <w:r>
        <w:rPr>
          <w:color w:val="000000"/>
          <w:szCs w:val="24"/>
        </w:rPr>
        <w:t>к</w:t>
      </w:r>
      <w:r w:rsidRPr="001244D4">
        <w:rPr>
          <w:color w:val="000000"/>
          <w:szCs w:val="24"/>
        </w:rPr>
        <w:t xml:space="preserve">омиссии. При равенстве голосов решающее значение имеет голос председателя </w:t>
      </w:r>
      <w:r>
        <w:rPr>
          <w:color w:val="000000"/>
          <w:szCs w:val="24"/>
        </w:rPr>
        <w:t>к</w:t>
      </w:r>
      <w:r w:rsidRPr="001244D4">
        <w:rPr>
          <w:color w:val="000000"/>
          <w:szCs w:val="24"/>
        </w:rPr>
        <w:t>омиссии.</w:t>
      </w:r>
    </w:p>
    <w:p w:rsidR="005A00F5" w:rsidRPr="001244D4" w:rsidRDefault="005A00F5" w:rsidP="00A40EA3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 xml:space="preserve">.6. Решение </w:t>
      </w:r>
      <w:r>
        <w:rPr>
          <w:color w:val="000000"/>
          <w:szCs w:val="24"/>
        </w:rPr>
        <w:t>к</w:t>
      </w:r>
      <w:r w:rsidRPr="001244D4">
        <w:rPr>
          <w:color w:val="000000"/>
          <w:szCs w:val="24"/>
        </w:rPr>
        <w:t>омиссии оформляется актом проверки готовности организации, осуществляющей образовательную деятельность</w:t>
      </w:r>
      <w:r>
        <w:rPr>
          <w:color w:val="000000"/>
          <w:szCs w:val="24"/>
        </w:rPr>
        <w:t xml:space="preserve"> (далее – Акт)</w:t>
      </w:r>
      <w:r w:rsidRPr="001244D4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по</w:t>
      </w:r>
      <w:r w:rsidRPr="001244D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форме в соответствии с приложением к Положению.</w:t>
      </w:r>
    </w:p>
    <w:p w:rsidR="005A00F5" w:rsidRPr="001244D4" w:rsidRDefault="005A00F5" w:rsidP="00A40EA3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>.7.</w:t>
      </w:r>
      <w:r>
        <w:rPr>
          <w:color w:val="000000"/>
          <w:szCs w:val="24"/>
        </w:rPr>
        <w:t xml:space="preserve"> Акт</w:t>
      </w:r>
      <w:r w:rsidRPr="001244D4">
        <w:rPr>
          <w:color w:val="000000"/>
          <w:szCs w:val="24"/>
        </w:rPr>
        <w:t xml:space="preserve"> подписыва</w:t>
      </w:r>
      <w:r>
        <w:rPr>
          <w:color w:val="000000"/>
          <w:szCs w:val="24"/>
        </w:rPr>
        <w:t>е</w:t>
      </w:r>
      <w:r w:rsidRPr="001244D4">
        <w:rPr>
          <w:color w:val="000000"/>
          <w:szCs w:val="24"/>
        </w:rPr>
        <w:t xml:space="preserve">тся председателем, заместителем председателя, членами </w:t>
      </w:r>
      <w:r>
        <w:rPr>
          <w:color w:val="000000"/>
          <w:szCs w:val="24"/>
        </w:rPr>
        <w:t>к</w:t>
      </w:r>
      <w:r w:rsidRPr="001244D4">
        <w:rPr>
          <w:color w:val="000000"/>
          <w:szCs w:val="24"/>
        </w:rPr>
        <w:t>омиссии.</w:t>
      </w:r>
    </w:p>
    <w:p w:rsidR="005A00F5" w:rsidRDefault="005A00F5" w:rsidP="005A00F5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4</w:t>
      </w:r>
      <w:r w:rsidRPr="001244D4">
        <w:rPr>
          <w:color w:val="000000"/>
          <w:szCs w:val="24"/>
        </w:rPr>
        <w:t>.8. Акт</w:t>
      </w:r>
      <w:r>
        <w:rPr>
          <w:color w:val="000000"/>
          <w:szCs w:val="24"/>
        </w:rPr>
        <w:t xml:space="preserve"> в двух экземплярах оформляется</w:t>
      </w:r>
      <w:r w:rsidRPr="001244D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регистрируется в принимаемом учреждении. Первый экземпляр акта </w:t>
      </w:r>
      <w:r w:rsidRPr="001244D4">
        <w:rPr>
          <w:color w:val="000000"/>
          <w:szCs w:val="24"/>
        </w:rPr>
        <w:t>выда</w:t>
      </w:r>
      <w:r>
        <w:rPr>
          <w:color w:val="000000"/>
          <w:szCs w:val="24"/>
        </w:rPr>
        <w:t>е</w:t>
      </w:r>
      <w:r w:rsidRPr="001244D4">
        <w:rPr>
          <w:color w:val="000000"/>
          <w:szCs w:val="24"/>
        </w:rPr>
        <w:t>тся руководител</w:t>
      </w:r>
      <w:r>
        <w:rPr>
          <w:color w:val="000000"/>
          <w:szCs w:val="24"/>
        </w:rPr>
        <w:t>ю</w:t>
      </w:r>
      <w:r w:rsidRPr="001244D4">
        <w:rPr>
          <w:color w:val="000000"/>
          <w:szCs w:val="24"/>
        </w:rPr>
        <w:t xml:space="preserve"> </w:t>
      </w:r>
      <w:r w:rsidRPr="001244D4">
        <w:rPr>
          <w:szCs w:val="24"/>
        </w:rPr>
        <w:t>образовательн</w:t>
      </w:r>
      <w:r>
        <w:rPr>
          <w:szCs w:val="24"/>
        </w:rPr>
        <w:t>ого учреждения</w:t>
      </w:r>
      <w:r w:rsidRPr="001244D4">
        <w:rPr>
          <w:szCs w:val="24"/>
        </w:rPr>
        <w:t xml:space="preserve"> в день </w:t>
      </w:r>
      <w:r>
        <w:rPr>
          <w:szCs w:val="24"/>
        </w:rPr>
        <w:t>проверки готовности</w:t>
      </w:r>
      <w:r w:rsidRPr="001244D4">
        <w:rPr>
          <w:szCs w:val="24"/>
        </w:rPr>
        <w:t xml:space="preserve"> образовательного учреждения </w:t>
      </w:r>
      <w:r>
        <w:rPr>
          <w:szCs w:val="24"/>
        </w:rPr>
        <w:t>к новому</w:t>
      </w:r>
      <w:r w:rsidRPr="001244D4">
        <w:rPr>
          <w:szCs w:val="24"/>
        </w:rPr>
        <w:t xml:space="preserve"> учебному году</w:t>
      </w:r>
      <w:r>
        <w:rPr>
          <w:szCs w:val="24"/>
        </w:rPr>
        <w:t xml:space="preserve"> и хранится в образовательном учреждении 1 календарный год с даты его подписания. Второй экземпляр акта приемки направляется в управление образования администрации городского округа. Срок хранения в администрации городского округа 3 года.</w:t>
      </w:r>
    </w:p>
    <w:p w:rsidR="00695132" w:rsidRPr="005A00F5" w:rsidRDefault="005A00F5" w:rsidP="005A00F5">
      <w:pPr>
        <w:ind w:firstLine="709"/>
        <w:jc w:val="both"/>
        <w:rPr>
          <w:color w:val="000000"/>
          <w:szCs w:val="24"/>
        </w:rPr>
      </w:pPr>
      <w:r w:rsidRPr="005A00F5">
        <w:rPr>
          <w:color w:val="000000"/>
          <w:szCs w:val="24"/>
        </w:rPr>
        <w:t xml:space="preserve">4.9. В случае выявления в ходе работы комиссии замечаний, </w:t>
      </w:r>
      <w:r w:rsidR="008F4D60">
        <w:rPr>
          <w:color w:val="000000"/>
          <w:szCs w:val="24"/>
        </w:rPr>
        <w:t xml:space="preserve">в течение 10 дней с даты выявления замечаний </w:t>
      </w:r>
      <w:r w:rsidRPr="005A00F5">
        <w:rPr>
          <w:color w:val="000000"/>
          <w:szCs w:val="24"/>
        </w:rPr>
        <w:t>принимаемое учреждение разрабатывает мероприятия по их устранению с указанием конкретных сроков реализации. После выполнения указанных мероприятий образовательное учреждение представляет в установленные комиссией сроки в управление образования администрации городского округа отчет о принятых мерах по устранению замечаний.</w:t>
      </w:r>
    </w:p>
    <w:p w:rsidR="003F4BC5" w:rsidRDefault="003F4BC5" w:rsidP="00AA2EE4">
      <w:pPr>
        <w:ind w:left="6372"/>
        <w:jc w:val="right"/>
        <w:rPr>
          <w:caps/>
        </w:rPr>
      </w:pPr>
    </w:p>
    <w:p w:rsidR="003F4BC5" w:rsidRDefault="003F4BC5" w:rsidP="00AA2EE4">
      <w:pPr>
        <w:ind w:left="6372"/>
        <w:jc w:val="right"/>
        <w:rPr>
          <w:caps/>
        </w:rPr>
      </w:pPr>
    </w:p>
    <w:p w:rsidR="003F4BC5" w:rsidRDefault="003F4BC5" w:rsidP="00AA2EE4">
      <w:pPr>
        <w:ind w:left="6372"/>
        <w:jc w:val="right"/>
        <w:rPr>
          <w:caps/>
        </w:rPr>
      </w:pPr>
    </w:p>
    <w:p w:rsidR="003F4BC5" w:rsidRDefault="003F4BC5" w:rsidP="00AA2EE4">
      <w:pPr>
        <w:ind w:left="6372"/>
        <w:jc w:val="right"/>
        <w:rPr>
          <w:caps/>
        </w:rPr>
      </w:pPr>
    </w:p>
    <w:p w:rsidR="00471639" w:rsidRDefault="00471639" w:rsidP="00AA2EE4">
      <w:pPr>
        <w:ind w:left="6372"/>
        <w:jc w:val="right"/>
        <w:rPr>
          <w:caps/>
        </w:rPr>
      </w:pPr>
    </w:p>
    <w:p w:rsidR="00471639" w:rsidRDefault="00471639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764BD8" w:rsidRDefault="00764BD8" w:rsidP="00AA2EE4">
      <w:pPr>
        <w:ind w:left="6372"/>
        <w:jc w:val="right"/>
        <w:rPr>
          <w:caps/>
        </w:rPr>
      </w:pPr>
    </w:p>
    <w:p w:rsidR="00E1543B" w:rsidRDefault="00E1543B" w:rsidP="00AA2EE4">
      <w:pPr>
        <w:ind w:left="6372"/>
        <w:jc w:val="right"/>
        <w:rPr>
          <w:caps/>
        </w:rPr>
      </w:pPr>
    </w:p>
    <w:p w:rsidR="00E1543B" w:rsidRDefault="00E1543B" w:rsidP="00AA2EE4">
      <w:pPr>
        <w:ind w:left="6372"/>
        <w:jc w:val="right"/>
        <w:rPr>
          <w:caps/>
        </w:rPr>
      </w:pPr>
    </w:p>
    <w:p w:rsidR="00E1543B" w:rsidRDefault="00E1543B" w:rsidP="00AA2EE4">
      <w:pPr>
        <w:ind w:left="6372"/>
        <w:jc w:val="right"/>
        <w:rPr>
          <w:caps/>
        </w:rPr>
      </w:pPr>
    </w:p>
    <w:p w:rsidR="00471639" w:rsidRDefault="00471639" w:rsidP="00AA2EE4">
      <w:pPr>
        <w:ind w:left="6372"/>
        <w:jc w:val="right"/>
        <w:rPr>
          <w:caps/>
        </w:rPr>
      </w:pPr>
    </w:p>
    <w:p w:rsidR="00AA2EE4" w:rsidRDefault="00AA2EE4" w:rsidP="00AA2EE4">
      <w:pPr>
        <w:ind w:left="6372"/>
        <w:jc w:val="right"/>
        <w:rPr>
          <w:caps/>
        </w:rPr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810</wp:posOffset>
                </wp:positionV>
                <wp:extent cx="2952750" cy="228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ABB" w:rsidRDefault="00FE7ABB" w:rsidP="00AA2EE4">
                            <w:pPr>
                              <w:ind w:right="-73"/>
                              <w:rPr>
                                <w:szCs w:val="24"/>
                              </w:rPr>
                            </w:pPr>
                            <w:r w:rsidRPr="00B07B88">
                              <w:rPr>
                                <w:szCs w:val="24"/>
                              </w:rPr>
                              <w:t>Приложение к Положен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1.75pt;margin-top:.3pt;width:23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Mj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" stroked="f">
                <v:textbox inset="0,0,0,0">
                  <w:txbxContent>
                    <w:p w:rsidR="00FE7ABB" w:rsidRDefault="00FE7ABB" w:rsidP="00AA2EE4">
                      <w:pPr>
                        <w:ind w:right="-73"/>
                        <w:rPr>
                          <w:szCs w:val="24"/>
                        </w:rPr>
                      </w:pPr>
                      <w:r w:rsidRPr="00B07B88">
                        <w:rPr>
                          <w:szCs w:val="24"/>
                        </w:rPr>
                        <w:t>Приложение к Полож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</w:rPr>
        <w:t xml:space="preserve">   Приложение</w:t>
      </w:r>
    </w:p>
    <w:p w:rsidR="00AA2EE4" w:rsidRDefault="00AA2EE4" w:rsidP="00AA2EE4">
      <w:pPr>
        <w:ind w:left="6372"/>
        <w:jc w:val="right"/>
      </w:pPr>
    </w:p>
    <w:p w:rsidR="00AA2EE4" w:rsidRPr="008A7D74" w:rsidRDefault="00AA2EE4" w:rsidP="00AA2EE4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0206FB" w:rsidRDefault="000206FB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AA2EE4" w:rsidRPr="00557726">
        <w:rPr>
          <w:rFonts w:ascii="Times New Roman" w:hAnsi="Times New Roman" w:cs="Times New Roman"/>
          <w:sz w:val="28"/>
          <w:szCs w:val="28"/>
        </w:rPr>
        <w:t xml:space="preserve"> 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A2EE4" w:rsidRPr="0055772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 в Московской области</w:t>
      </w:r>
    </w:p>
    <w:p w:rsidR="00AA2EE4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 xml:space="preserve">к </w:t>
      </w:r>
      <w:r w:rsidR="000206FB">
        <w:rPr>
          <w:rFonts w:ascii="Times New Roman" w:hAnsi="Times New Roman" w:cs="Times New Roman"/>
          <w:sz w:val="28"/>
          <w:szCs w:val="28"/>
        </w:rPr>
        <w:t>началу 202</w:t>
      </w:r>
      <w:r w:rsidR="00C121C0">
        <w:rPr>
          <w:rFonts w:ascii="Times New Roman" w:hAnsi="Times New Roman" w:cs="Times New Roman"/>
          <w:sz w:val="28"/>
          <w:szCs w:val="28"/>
        </w:rPr>
        <w:t>5</w:t>
      </w:r>
      <w:r w:rsidR="000206FB">
        <w:rPr>
          <w:rFonts w:ascii="Times New Roman" w:hAnsi="Times New Roman" w:cs="Times New Roman"/>
          <w:sz w:val="28"/>
          <w:szCs w:val="28"/>
        </w:rPr>
        <w:t>/202</w:t>
      </w:r>
      <w:r w:rsidR="00C121C0">
        <w:rPr>
          <w:rFonts w:ascii="Times New Roman" w:hAnsi="Times New Roman" w:cs="Times New Roman"/>
          <w:sz w:val="28"/>
          <w:szCs w:val="28"/>
        </w:rPr>
        <w:t>6</w:t>
      </w:r>
      <w:r w:rsidR="000206FB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AA2EE4" w:rsidRPr="00557726" w:rsidRDefault="00AA2EE4" w:rsidP="00AA2EE4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___» ____________ 20_ года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0206FB">
        <w:rPr>
          <w:rFonts w:ascii="Times New Roman" w:hAnsi="Times New Roman" w:cs="Times New Roman"/>
        </w:rPr>
        <w:t>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</w:t>
      </w:r>
      <w:r w:rsidR="000206FB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организации)</w:t>
      </w:r>
    </w:p>
    <w:p w:rsidR="00AA2EE4" w:rsidRPr="000206FB" w:rsidRDefault="00AA2EE4" w:rsidP="000206F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Pr="000206FB">
        <w:rPr>
          <w:rFonts w:ascii="Times New Roman" w:hAnsi="Times New Roman" w:cs="Times New Roman"/>
        </w:rPr>
        <w:t>(юридический адрес</w:t>
      </w:r>
      <w:r w:rsidR="000206FB">
        <w:rPr>
          <w:rFonts w:ascii="Times New Roman" w:hAnsi="Times New Roman" w:cs="Times New Roman"/>
        </w:rPr>
        <w:t xml:space="preserve">, физический адрес образовательной </w:t>
      </w:r>
      <w:r w:rsidRPr="000206FB">
        <w:rPr>
          <w:rFonts w:ascii="Times New Roman" w:hAnsi="Times New Roman" w:cs="Times New Roman"/>
        </w:rPr>
        <w:t>организации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206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</w:t>
      </w:r>
      <w:r w:rsidRPr="00FE1DA5">
        <w:rPr>
          <w:sz w:val="20"/>
        </w:rPr>
        <w:t xml:space="preserve">фамилия, </w:t>
      </w:r>
      <w:r>
        <w:rPr>
          <w:sz w:val="20"/>
        </w:rPr>
        <w:t xml:space="preserve">имя, отчество </w:t>
      </w:r>
      <w:r w:rsidRPr="00FE1DA5">
        <w:rPr>
          <w:sz w:val="20"/>
        </w:rPr>
        <w:t>руководителя</w:t>
      </w:r>
      <w:r>
        <w:rPr>
          <w:sz w:val="20"/>
        </w:rPr>
        <w:t xml:space="preserve"> </w:t>
      </w:r>
      <w:r w:rsidR="001F571C">
        <w:rPr>
          <w:sz w:val="20"/>
        </w:rPr>
        <w:t xml:space="preserve">образовательной </w:t>
      </w:r>
      <w:r>
        <w:rPr>
          <w:sz w:val="20"/>
        </w:rPr>
        <w:t>организации, № телефона</w:t>
      </w:r>
      <w:r w:rsidRPr="00FE1DA5">
        <w:rPr>
          <w:sz w:val="20"/>
        </w:rPr>
        <w:t>)</w:t>
      </w:r>
    </w:p>
    <w:p w:rsidR="00AA2EE4" w:rsidRDefault="00AA2EE4" w:rsidP="00AA2EE4">
      <w:pPr>
        <w:autoSpaceDE w:val="0"/>
        <w:autoSpaceDN w:val="0"/>
        <w:adjustRightInd w:val="0"/>
        <w:jc w:val="center"/>
        <w:rPr>
          <w:sz w:val="20"/>
        </w:rPr>
      </w:pPr>
    </w:p>
    <w:p w:rsidR="00AA2EE4" w:rsidRPr="00C22E75" w:rsidRDefault="00AA2EE4" w:rsidP="00AA2EE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62874">
        <w:t xml:space="preserve">В соответствии с </w:t>
      </w:r>
      <w:r>
        <w:t>приказом ____________________________________________</w:t>
      </w:r>
    </w:p>
    <w:p w:rsidR="00AA2EE4" w:rsidRPr="00C22E75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 образованием, издавшего приказ</w:t>
      </w:r>
      <w:r w:rsidRPr="00C22E75">
        <w:rPr>
          <w:rFonts w:ascii="Times New Roman" w:hAnsi="Times New Roman" w:cs="Times New Roman"/>
        </w:rPr>
        <w:t>)</w:t>
      </w:r>
    </w:p>
    <w:p w:rsidR="00AA2EE4" w:rsidRPr="00C22E75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_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___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sz w:val="28"/>
          <w:szCs w:val="28"/>
        </w:rPr>
        <w:t xml:space="preserve"> в период с «___» по «___» ______20__ г. 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ей ________________________________________________________</w:t>
      </w:r>
    </w:p>
    <w:p w:rsidR="00AA2EE4" w:rsidRDefault="00417AC5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A2EE4">
        <w:rPr>
          <w:rFonts w:ascii="Times New Roman" w:hAnsi="Times New Roman" w:cs="Times New Roman"/>
        </w:rPr>
        <w:t xml:space="preserve">(наименование органа управления образованием, проводившего </w:t>
      </w:r>
      <w:r w:rsidR="001F571C">
        <w:rPr>
          <w:rFonts w:ascii="Times New Roman" w:hAnsi="Times New Roman" w:cs="Times New Roman"/>
        </w:rPr>
        <w:t>оценку готовности</w:t>
      </w:r>
      <w:r w:rsidR="00AA2EE4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Pr="00B6258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88" w:rsidRDefault="00850C88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1F571C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EE4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276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1F571C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1F571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F571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наименование </w:t>
      </w:r>
      <w:r w:rsidR="001F571C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организации</w:t>
      </w:r>
      <w:r w:rsidRPr="00C22E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_____________________________________________________________________________________________ 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</w:p>
    <w:p w:rsidR="005A00F5" w:rsidRDefault="005A00F5" w:rsidP="00AA2EE4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EE4" w:rsidRPr="00CC7204" w:rsidRDefault="00AA2EE4" w:rsidP="00AA2EE4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1F571C">
        <w:rPr>
          <w:rFonts w:ascii="Times New Roman" w:hAnsi="Times New Roman" w:cs="Times New Roman"/>
          <w:sz w:val="28"/>
          <w:szCs w:val="28"/>
        </w:rPr>
        <w:t>оценки готовности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___» ___________ 20__ года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___» _______ 20__ г.  № ______ на пользование земельным участком, на котором размещена организация (за исключением зданий, арендуемых организацией)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«___»__________20__</w:t>
      </w:r>
      <w:r w:rsidR="00A40EA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, 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________ № _____________, срок действия свидетельства с «___» ___________ 20__ г. до «___» ___________ 20__ год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87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, установленной формы и выданной «____» ________________ 20__ г., серия______ №_________, регистрационный номер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99">
        <w:rPr>
          <w:rFonts w:ascii="Times New Roman" w:hAnsi="Times New Roman" w:cs="Times New Roman"/>
          <w:sz w:val="28"/>
          <w:szCs w:val="28"/>
        </w:rPr>
        <w:t>срок действия лицензии</w:t>
      </w:r>
      <w:r w:rsidR="00B27687">
        <w:rPr>
          <w:rFonts w:ascii="Times New Roman" w:hAnsi="Times New Roman" w:cs="Times New Roman"/>
          <w:sz w:val="28"/>
          <w:szCs w:val="28"/>
        </w:rPr>
        <w:t xml:space="preserve"> </w:t>
      </w:r>
      <w:r w:rsidRPr="007F2E99">
        <w:rPr>
          <w:rFonts w:ascii="Times New Roman" w:hAnsi="Times New Roman" w:cs="Times New Roman"/>
          <w:sz w:val="28"/>
          <w:szCs w:val="28"/>
        </w:rPr>
        <w:t xml:space="preserve"> - __________________________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спорт безопасности организации от «___» _______ </w:t>
      </w:r>
      <w:r>
        <w:rPr>
          <w:rFonts w:ascii="Times New Roman" w:hAnsi="Times New Roman" w:cs="Times New Roman"/>
          <w:sz w:val="28"/>
          <w:szCs w:val="28"/>
        </w:rPr>
        <w:br/>
        <w:t>20__ года оформлен.</w:t>
      </w:r>
    </w:p>
    <w:p w:rsidR="00AA2EE4" w:rsidRPr="00B27687" w:rsidRDefault="00AA2EE4" w:rsidP="00B2768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687">
        <w:rPr>
          <w:rFonts w:ascii="Times New Roman" w:hAnsi="Times New Roman" w:cs="Times New Roman"/>
          <w:sz w:val="28"/>
          <w:szCs w:val="28"/>
        </w:rPr>
        <w:t>Декларация пожарной безопасности организации от «___»____________ 20_ г. оформлена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подготовки организации к новому учебному году - __________________________ и согласован установленным порядком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зданий (объектов) организации - ____ единиц, в том числе общежитий ______ единиц на ______ мест.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, проведенных в 20__ году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питальных ремонтов объектов - __________, в том числе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AA2EE4" w:rsidRDefault="00AA2EE4" w:rsidP="00832C8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,</w:t>
      </w:r>
      <w:r w:rsidR="00832C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ы____</w:t>
      </w:r>
      <w:r w:rsidR="00832C8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</w:rPr>
        <w:t xml:space="preserve">      </w:t>
      </w:r>
      <w:r w:rsidR="00832C8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(наименование объекта)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>_____________,</w:t>
      </w:r>
      <w:r w:rsidR="00832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ные обязательства ______________</w:t>
      </w:r>
      <w:r w:rsidR="00832C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оформлены, не оформлены)                                                                  (имеются, не имею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, </w:t>
      </w:r>
      <w:r w:rsidR="00832C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ы_____________________________</w:t>
      </w:r>
      <w:r w:rsidR="00832C8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, гарантийные обязательства 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4768FB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______ объектах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, выполнены_______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(наименование организации, выполнявшей работы)                                           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, гарантийные обязательства 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AA2EE4" w:rsidRPr="006F3A21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__________________________.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_______________________</w:t>
      </w:r>
      <w:r w:rsidR="00832C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2EE4" w:rsidRPr="00C4366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A2EE4" w:rsidRPr="00C4366D" w:rsidRDefault="00AA2EE4" w:rsidP="00832C85">
      <w:pPr>
        <w:pStyle w:val="HTML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>(при необходимости проведения указанных работ,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ии соблюдаются (не соблюдаются)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____________</w:t>
      </w:r>
      <w:r w:rsidR="00832C8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;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_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ательных технологий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количество обучающихся, подлежащих поступлению в текущем году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____; количество обучающихся - ______ человек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A2EE4" w:rsidRPr="0065058D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</w:t>
      </w:r>
      <w:r w:rsidR="004F2584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F2584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(имеются, не имеются)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зации-__________________________;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комплектованность штатов организации: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AA2EE4" w:rsidRPr="00BF7675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____человек______ %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х и иных работников, осуществляющих вспомогательные функции - ______человек______ %;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аличие плана работы организации на 20__-20__ учебный год-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ояние материально-технической базы и оснащенности образовательного процесса оценивается как </w:t>
      </w:r>
      <w:r w:rsidR="004F258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AA2EE4" w:rsidRPr="008A318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(</w:t>
      </w:r>
      <w:r w:rsidRPr="008A3188">
        <w:rPr>
          <w:rFonts w:ascii="Times New Roman" w:hAnsi="Times New Roman" w:cs="Times New Roman"/>
        </w:rPr>
        <w:t>удовлетворительное</w:t>
      </w:r>
      <w:r>
        <w:rPr>
          <w:rFonts w:ascii="Times New Roman" w:hAnsi="Times New Roman" w:cs="Times New Roman"/>
        </w:rPr>
        <w:t xml:space="preserve">, </w:t>
      </w:r>
      <w:r w:rsidRPr="008A3188">
        <w:rPr>
          <w:rFonts w:ascii="Times New Roman" w:hAnsi="Times New Roman" w:cs="Times New Roman"/>
        </w:rPr>
        <w:t xml:space="preserve">неудовлетворительное).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19"/>
        <w:gridCol w:w="911"/>
        <w:gridCol w:w="911"/>
        <w:gridCol w:w="912"/>
        <w:gridCol w:w="912"/>
        <w:gridCol w:w="912"/>
        <w:gridCol w:w="912"/>
        <w:gridCol w:w="912"/>
        <w:gridCol w:w="912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AA2EE4">
            <w:pPr>
              <w:pStyle w:val="HTML"/>
              <w:numPr>
                <w:ilvl w:val="0"/>
                <w:numId w:val="10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AA2EE4" w:rsidRPr="00304BD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– имеется (не имеется), приспособлен (типовое помещение), емкость – человек, состояние – удовлетворительное (неудовлетворительное), наличие документов, подтверждающих разрешение эксплуатации компьютерного класса, когда и кем выдано, номер документа;</w:t>
      </w:r>
    </w:p>
    <w:p w:rsidR="00AA2EE4" w:rsidRPr="0065058D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я компьютерной техникой-______________</w:t>
      </w:r>
      <w:r w:rsidR="004F258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F2584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обеспечена, обеспечена не в полном объеме, не обеспечена)</w:t>
      </w:r>
    </w:p>
    <w:p w:rsidR="00AA2EE4" w:rsidRPr="00605155" w:rsidRDefault="00AA2EE4" w:rsidP="004F258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____ единиц, из них подлежит списанию - __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4F25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F2584" w:rsidRDefault="004F258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4F2584">
        <w:rPr>
          <w:rFonts w:ascii="Times New Roman" w:hAnsi="Times New Roman" w:cs="Times New Roman"/>
        </w:rPr>
        <w:t>;</w:t>
      </w:r>
      <w:r w:rsidR="00AA2EE4"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 w:rsidR="00AA2EE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A2EE4">
        <w:rPr>
          <w:rFonts w:ascii="Times New Roman" w:hAnsi="Times New Roman" w:cs="Times New Roman"/>
          <w:sz w:val="28"/>
          <w:szCs w:val="28"/>
        </w:rPr>
        <w:br/>
        <w:t>оборудованием, инвентарем -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A2EE4">
        <w:rPr>
          <w:rFonts w:ascii="Times New Roman" w:hAnsi="Times New Roman" w:cs="Times New Roman"/>
          <w:sz w:val="28"/>
          <w:szCs w:val="28"/>
        </w:rPr>
        <w:t>__, обеспечивает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AA2EE4">
        <w:rPr>
          <w:rFonts w:ascii="Times New Roman" w:hAnsi="Times New Roman" w:cs="Times New Roman"/>
        </w:rPr>
        <w:t xml:space="preserve">  </w:t>
      </w:r>
    </w:p>
    <w:p w:rsidR="00AA2EE4" w:rsidRDefault="004F258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AA2EE4">
        <w:rPr>
          <w:rFonts w:ascii="Times New Roman" w:hAnsi="Times New Roman" w:cs="Times New Roman"/>
        </w:rPr>
        <w:t xml:space="preserve"> </w:t>
      </w:r>
      <w:r w:rsidRPr="004F2584">
        <w:rPr>
          <w:rFonts w:ascii="Times New Roman" w:hAnsi="Times New Roman" w:cs="Times New Roman"/>
        </w:rPr>
        <w:t>(имеются, не имеются)</w:t>
      </w:r>
      <w:r w:rsidR="00AA2EE4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AA2EE4" w:rsidRDefault="004F258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84">
        <w:rPr>
          <w:rFonts w:ascii="Times New Roman" w:hAnsi="Times New Roman" w:cs="Times New Roman"/>
          <w:sz w:val="28"/>
          <w:szCs w:val="28"/>
        </w:rPr>
        <w:t>проведение занятий)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AA2EE4">
        <w:rPr>
          <w:rFonts w:ascii="Times New Roman" w:hAnsi="Times New Roman" w:cs="Times New Roman"/>
          <w:sz w:val="28"/>
          <w:szCs w:val="28"/>
        </w:rPr>
        <w:t>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 20__ г. № ____,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C3E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,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ортивном оборудовании: ______________________</w:t>
      </w:r>
      <w:r w:rsidR="002C3E3E">
        <w:rPr>
          <w:rFonts w:ascii="Times New Roman" w:hAnsi="Times New Roman" w:cs="Times New Roman"/>
          <w:sz w:val="28"/>
          <w:szCs w:val="28"/>
        </w:rPr>
        <w:t>________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C3E3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.</w:t>
      </w:r>
    </w:p>
    <w:p w:rsidR="00AA2EE4" w:rsidRPr="00297707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C3E3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-классов - ____ ; доска ученическая - ___; шкаф книжный - ___; и тд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неудовлетворительное). Потребность в замене мебел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 - ____ ; стулья офисные - ___; кровати - ___; и тд.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ниг - ____; фонд учебников - _____, ______ %;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C3E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3E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фонда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ояние земельного участка, закрепленного за организацией, - __________________________________________________: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AA2EE4" w:rsidRPr="002554A1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____ га;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C3E3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-__________________________ __________________________________________________________________.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имеются (не имеются), их описание, состояние и соответствие требованиям безопасност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__________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ации __________________</w:t>
      </w:r>
      <w:r w:rsidR="002C3E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;</w:t>
      </w:r>
    </w:p>
    <w:p w:rsidR="00AA2EE4" w:rsidRDefault="00AA2EE4" w:rsidP="00AA2EE4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 _____________________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___ человек, в том числе: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21"/>
        <w:gridCol w:w="1897"/>
        <w:gridCol w:w="1829"/>
        <w:gridCol w:w="1918"/>
      </w:tblGrid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E4" w:rsidRPr="00540AA7" w:rsidTr="004D0503"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AA2EE4" w:rsidRPr="00540AA7" w:rsidRDefault="00AA2EE4" w:rsidP="004D05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EE4" w:rsidRPr="0026187A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26187A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не оформлена) от «___» ____________ 20___ г, № _______, регистрационный номер_________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 – имеется (не имеется), приспособлен (типовое помещение), емкость – ___ человек, состояние – удовлетворительное (неудовлетворительное)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ь в медицинском оборудовании _______________________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AA2EE4" w:rsidRPr="00620CFF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Pr="002B7450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обучающихся - _____________________________________: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AA2EE4" w:rsidRPr="00B64C8E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в_________ смены, в __________________      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количество смен)           </w:t>
      </w:r>
      <w:r w:rsidR="002C3E3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(количество столовых)</w:t>
      </w:r>
    </w:p>
    <w:p w:rsidR="00AA2EE4" w:rsidRPr="00232C3D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на _____ посадочных мест. Буфет ______ на _____ мест. Качество 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____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__________________;</w:t>
      </w:r>
    </w:p>
    <w:p w:rsidR="00AA2EE4" w:rsidRPr="00C9750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AA2EE4" w:rsidRPr="00AF02A2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>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3287">
        <w:rPr>
          <w:rFonts w:ascii="Times New Roman" w:hAnsi="Times New Roman" w:cs="Times New Roman"/>
          <w:sz w:val="28"/>
          <w:szCs w:val="28"/>
        </w:rPr>
        <w:t xml:space="preserve">_______  </w:t>
      </w:r>
    </w:p>
    <w:p w:rsidR="00AA2EE4" w:rsidRPr="004A3287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A2C7F" w:rsidRDefault="00AA2EE4" w:rsidP="002C3E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тов _</w:t>
      </w:r>
      <w:r w:rsidR="006A2C7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,</w:t>
      </w:r>
      <w:r w:rsidR="002C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м    нормам</w:t>
      </w:r>
      <w:r w:rsidR="006A2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C7F" w:rsidRDefault="006A2C7F" w:rsidP="002C3E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6A2C7F">
        <w:rPr>
          <w:rFonts w:ascii="Times New Roman" w:hAnsi="Times New Roman" w:cs="Times New Roman"/>
        </w:rPr>
        <w:t>(организовано, не организовано</w:t>
      </w:r>
      <w:r>
        <w:rPr>
          <w:rFonts w:ascii="Times New Roman" w:hAnsi="Times New Roman" w:cs="Times New Roman"/>
        </w:rPr>
        <w:t>)</w:t>
      </w:r>
    </w:p>
    <w:p w:rsidR="006A2C7F" w:rsidRDefault="006A2C7F" w:rsidP="002C3E3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7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</w:t>
      </w:r>
    </w:p>
    <w:p w:rsidR="00AA2EE4" w:rsidRDefault="00AA2EE4" w:rsidP="006A2C7F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соответствует, не соответствуе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Pr="00DA6049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технологическим оборудованием - ______</w:t>
      </w:r>
      <w:r w:rsidR="006A2C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______________</w:t>
      </w:r>
      <w:r w:rsidR="006A2C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,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AA2EE4" w:rsidRDefault="00AA2EE4" w:rsidP="00AA2EE4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_________________________.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AA2EE4" w:rsidRPr="001B5188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A2C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купке дополнительного технологического оборудования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: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1816E8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______________________________.</w:t>
      </w:r>
    </w:p>
    <w:p w:rsidR="00AA2EE4" w:rsidRPr="00F26BE2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A2C7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еспеченность столовой </w:t>
      </w:r>
      <w:r w:rsidR="006A2C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удой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_________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Pr="00EF091C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A2C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____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обучающихся ______________________________,  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 .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A2EE4" w:rsidRPr="0060515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Pr="00DA344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__________</w:t>
      </w:r>
      <w:r w:rsidR="006A2C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, _______________________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 .</w:t>
      </w:r>
    </w:p>
    <w:p w:rsidR="00AA2EE4" w:rsidRPr="00DA62A1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____________ 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AA2EE4" w:rsidRPr="00B412B0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) Транспортное обеспечение организации - _____________________;  </w:t>
      </w:r>
    </w:p>
    <w:p w:rsidR="00AA2EE4" w:rsidRDefault="00AA2EE4" w:rsidP="00AA2EE4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__________;  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меется, не имеется)</w:t>
      </w:r>
    </w:p>
    <w:p w:rsidR="00AA2EE4" w:rsidRPr="00834C87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590"/>
        <w:gridCol w:w="1220"/>
        <w:gridCol w:w="1221"/>
        <w:gridCol w:w="797"/>
        <w:gridCol w:w="1643"/>
        <w:gridCol w:w="1221"/>
        <w:gridCol w:w="1221"/>
      </w:tblGrid>
      <w:tr w:rsidR="00AA2EE4" w:rsidRPr="00816324" w:rsidTr="004D050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EE4" w:rsidRPr="00816324" w:rsidTr="004D0503">
        <w:tc>
          <w:tcPr>
            <w:tcW w:w="432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AA2EE4" w:rsidRPr="00816324" w:rsidRDefault="00AA2EE4" w:rsidP="004D0503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____________________, 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704C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Default="00AA2EE4" w:rsidP="00AA2E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704C5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замене (дополнительной закупке) -__________________, </w:t>
      </w:r>
    </w:p>
    <w:p w:rsidR="004704C5" w:rsidRDefault="004704C5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C5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704C5">
        <w:rPr>
          <w:rFonts w:ascii="Times New Roman" w:hAnsi="Times New Roman" w:cs="Times New Roman"/>
        </w:rPr>
        <w:t xml:space="preserve">      (имеется, не имеется)</w:t>
      </w:r>
    </w:p>
    <w:p w:rsidR="00AA2EE4" w:rsidRDefault="00AA2EE4" w:rsidP="00AA2EE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- ____ единиц.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 организации ________________________________________:</w:t>
      </w:r>
    </w:p>
    <w:p w:rsidR="00AA2EE4" w:rsidRPr="00F67355" w:rsidRDefault="00AA2EE4" w:rsidP="00AA2EE4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735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67355">
        <w:rPr>
          <w:rFonts w:ascii="Times New Roman" w:hAnsi="Times New Roman" w:cs="Times New Roman"/>
        </w:rPr>
        <w:t xml:space="preserve">  (выполнены, не выполнены)</w:t>
      </w:r>
    </w:p>
    <w:p w:rsidR="00AA2EE4" w:rsidRPr="00F67355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 __________________________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A2EE4" w:rsidRPr="00AB5EFF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AA2EE4" w:rsidRDefault="00AA2EE4" w:rsidP="004704C5">
      <w:pPr>
        <w:pStyle w:val="HTML"/>
        <w:tabs>
          <w:tab w:val="left" w:pos="10206"/>
        </w:tabs>
        <w:ind w:firstLine="142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AA2EE4" w:rsidRDefault="00AA2EE4" w:rsidP="00AA2EE4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AA2EE4" w:rsidRDefault="00AA2EE4" w:rsidP="004704C5">
      <w:pPr>
        <w:pStyle w:val="HTML"/>
        <w:tabs>
          <w:tab w:val="left" w:pos="10206"/>
        </w:tabs>
        <w:ind w:firstLine="142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______________</w:t>
      </w:r>
      <w:r w:rsidR="004704C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;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Pr="00AA6573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________________________;</w:t>
      </w:r>
    </w:p>
    <w:p w:rsidR="00AA2EE4" w:rsidRDefault="00AA2EE4" w:rsidP="00AA2EE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рганизована с использованием _________________________________________________________________;</w:t>
      </w:r>
    </w:p>
    <w:p w:rsidR="00AA2EE4" w:rsidRPr="00063E37" w:rsidRDefault="00AA2EE4" w:rsidP="00AA2EE4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704C5">
        <w:rPr>
          <w:sz w:val="28"/>
          <w:szCs w:val="28"/>
        </w:rPr>
        <w:t>д) территория организации ограждением __________________________________</w:t>
      </w:r>
      <w:r>
        <w:rPr>
          <w:iCs/>
        </w:rPr>
        <w:t xml:space="preserve"> и _________________________________</w:t>
      </w:r>
    </w:p>
    <w:p w:rsidR="00AA2EE4" w:rsidRPr="00DC5269" w:rsidRDefault="00AA2EE4" w:rsidP="00AA2EE4">
      <w:pPr>
        <w:ind w:firstLine="709"/>
        <w:jc w:val="both"/>
        <w:rPr>
          <w:iCs/>
          <w:sz w:val="20"/>
        </w:rPr>
      </w:pPr>
      <w:r w:rsidRPr="00DC5269">
        <w:rPr>
          <w:iCs/>
          <w:sz w:val="20"/>
        </w:rPr>
        <w:t>(оборудована, не оборудована)</w:t>
      </w:r>
      <w:r>
        <w:rPr>
          <w:iCs/>
          <w:sz w:val="20"/>
        </w:rPr>
        <w:t xml:space="preserve">                                            (обеспечивает, не обеспечивает)</w:t>
      </w:r>
    </w:p>
    <w:p w:rsidR="00AA2EE4" w:rsidRDefault="00AA2EE4" w:rsidP="00AA2EE4">
      <w:pPr>
        <w:spacing w:line="360" w:lineRule="auto"/>
        <w:jc w:val="both"/>
        <w:rPr>
          <w:iCs/>
        </w:rPr>
      </w:pPr>
    </w:p>
    <w:p w:rsidR="00AA2EE4" w:rsidRPr="004704C5" w:rsidRDefault="00AA2EE4" w:rsidP="004704C5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C5">
        <w:rPr>
          <w:rFonts w:ascii="Times New Roman" w:hAnsi="Times New Roman" w:cs="Times New Roman"/>
          <w:sz w:val="28"/>
          <w:szCs w:val="28"/>
        </w:rPr>
        <w:t>несанкционированный доступ;</w:t>
      </w:r>
    </w:p>
    <w:p w:rsidR="00AA2EE4" w:rsidRDefault="00AA2EE4" w:rsidP="00AA2EE4">
      <w:pPr>
        <w:ind w:firstLine="709"/>
        <w:jc w:val="both"/>
        <w:rPr>
          <w:iCs/>
        </w:rPr>
      </w:pPr>
      <w:r>
        <w:rPr>
          <w:iCs/>
        </w:rPr>
        <w:t>е) дежурно-диспетчерская (дежурная) служба ___________________________.</w:t>
      </w:r>
    </w:p>
    <w:p w:rsidR="00AA2EE4" w:rsidRPr="0094429C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</w:rPr>
        <w:t>р</w:t>
      </w:r>
      <w:r>
        <w:rPr>
          <w:iCs/>
          <w:sz w:val="20"/>
        </w:rPr>
        <w:t>г</w:t>
      </w:r>
      <w:r w:rsidRPr="0094429C">
        <w:rPr>
          <w:iCs/>
          <w:sz w:val="20"/>
        </w:rPr>
        <w:t>а</w:t>
      </w:r>
      <w:r>
        <w:rPr>
          <w:iCs/>
          <w:sz w:val="20"/>
        </w:rPr>
        <w:t>ни</w:t>
      </w:r>
      <w:r w:rsidRPr="0094429C">
        <w:rPr>
          <w:iCs/>
          <w:sz w:val="20"/>
        </w:rPr>
        <w:t>зова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A2EE4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A2EE4" w:rsidRPr="00B412B0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Pr="004704C5" w:rsidRDefault="00AA2EE4" w:rsidP="004704C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704C5">
        <w:rPr>
          <w:rFonts w:ascii="Times New Roman" w:hAnsi="Times New Roman" w:cs="Times New Roman"/>
          <w:sz w:val="28"/>
          <w:szCs w:val="28"/>
        </w:rPr>
        <w:t>12. Обеспечение пожарной безопасности организации_________________ нормативным требованиям: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</w:t>
      </w:r>
      <w:r w:rsidRPr="009B097F">
        <w:rPr>
          <w:iCs/>
          <w:sz w:val="20"/>
        </w:rPr>
        <w:t>(соответствует, не соответствует)</w:t>
      </w:r>
    </w:p>
    <w:p w:rsidR="00AA2EE4" w:rsidRDefault="00AA2EE4" w:rsidP="00AA2EE4">
      <w:pPr>
        <w:ind w:firstLine="709"/>
        <w:jc w:val="both"/>
        <w:rPr>
          <w:iCs/>
        </w:rPr>
      </w:pPr>
      <w:r w:rsidRPr="004704C5">
        <w:rPr>
          <w:sz w:val="28"/>
          <w:szCs w:val="28"/>
        </w:rPr>
        <w:t>а)</w:t>
      </w:r>
      <w:r>
        <w:rPr>
          <w:iCs/>
        </w:rPr>
        <w:t xml:space="preserve"> </w:t>
      </w:r>
      <w:r w:rsidRPr="004704C5">
        <w:rPr>
          <w:sz w:val="28"/>
          <w:szCs w:val="28"/>
        </w:rPr>
        <w:t>Органами Государственного пожарного надзора в 20__ году проверка состояние пожарной безопасности</w:t>
      </w:r>
      <w:r>
        <w:rPr>
          <w:iCs/>
        </w:rPr>
        <w:t xml:space="preserve"> 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</w:rPr>
        <w:t xml:space="preserve">                                                  </w:t>
      </w:r>
      <w:r w:rsidRPr="00AF4B40">
        <w:rPr>
          <w:iCs/>
          <w:sz w:val="20"/>
        </w:rPr>
        <w:t>(проводилась, не проводилась)</w:t>
      </w:r>
    </w:p>
    <w:p w:rsidR="00AA2EE4" w:rsidRPr="00AF4B40" w:rsidRDefault="00AA2EE4" w:rsidP="00AA2EE4">
      <w:pPr>
        <w:jc w:val="both"/>
        <w:rPr>
          <w:iCs/>
        </w:rPr>
      </w:pPr>
      <w:r w:rsidRPr="00AF4B40">
        <w:rPr>
          <w:iCs/>
        </w:rPr>
        <w:t>_____</w:t>
      </w:r>
      <w:r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>
        <w:rPr>
          <w:iCs/>
        </w:rPr>
        <w:t>.</w:t>
      </w:r>
    </w:p>
    <w:p w:rsidR="00AA2EE4" w:rsidRDefault="00AA2EE4" w:rsidP="00AA2EE4">
      <w:pPr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</w:t>
      </w:r>
      <w:r w:rsidRPr="00237219">
        <w:rPr>
          <w:iCs/>
          <w:sz w:val="20"/>
        </w:rPr>
        <w:t xml:space="preserve">(Номер и дата акта, </w:t>
      </w:r>
      <w:r>
        <w:rPr>
          <w:iCs/>
          <w:sz w:val="20"/>
        </w:rPr>
        <w:t>наименование организации, проводившей проверку)</w:t>
      </w:r>
    </w:p>
    <w:p w:rsidR="00AA2EE4" w:rsidRDefault="00AA2EE4" w:rsidP="00AA2EE4">
      <w:pPr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704C5">
        <w:rPr>
          <w:sz w:val="28"/>
          <w:szCs w:val="28"/>
        </w:rPr>
        <w:t>Основные результаты проверки</w:t>
      </w:r>
      <w:r>
        <w:rPr>
          <w:iCs/>
        </w:rPr>
        <w:t xml:space="preserve"> _________________________________ и </w:t>
      </w:r>
      <w:r w:rsidRPr="004704C5">
        <w:rPr>
          <w:sz w:val="28"/>
          <w:szCs w:val="28"/>
        </w:rPr>
        <w:t>предписания</w:t>
      </w:r>
      <w:r>
        <w:rPr>
          <w:iCs/>
        </w:rPr>
        <w:t xml:space="preserve"> _____________________________________</w:t>
      </w:r>
      <w:r w:rsidR="004704C5">
        <w:rPr>
          <w:iCs/>
        </w:rPr>
        <w:t>___________</w:t>
      </w:r>
      <w:r>
        <w:rPr>
          <w:iCs/>
        </w:rPr>
        <w:t>_______________ ;</w:t>
      </w: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ind w:firstLine="709"/>
        <w:jc w:val="both"/>
      </w:pPr>
      <w:r w:rsidRPr="004704C5">
        <w:rPr>
          <w:sz w:val="28"/>
          <w:szCs w:val="28"/>
        </w:rPr>
        <w:t>б) требования пожарной безопасности</w:t>
      </w:r>
      <w:r>
        <w:t xml:space="preserve"> ________________________________;</w:t>
      </w:r>
    </w:p>
    <w:p w:rsidR="00AA2EE4" w:rsidRDefault="00AA2EE4" w:rsidP="00AA2EE4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E13972">
        <w:rPr>
          <w:sz w:val="20"/>
        </w:rPr>
        <w:t>(выполняются, не выполняются)</w:t>
      </w:r>
    </w:p>
    <w:p w:rsidR="00AA2EE4" w:rsidRDefault="00AA2EE4" w:rsidP="00AA2EE4">
      <w:pPr>
        <w:ind w:firstLine="709"/>
        <w:jc w:val="both"/>
      </w:pPr>
    </w:p>
    <w:p w:rsidR="00AA2EE4" w:rsidRDefault="00AA2EE4" w:rsidP="00AA2EE4">
      <w:pPr>
        <w:spacing w:line="360" w:lineRule="auto"/>
        <w:ind w:firstLine="709"/>
        <w:jc w:val="both"/>
      </w:pPr>
      <w:r w:rsidRPr="004704C5">
        <w:rPr>
          <w:sz w:val="28"/>
          <w:szCs w:val="28"/>
        </w:rPr>
        <w:t>в) системой пожарной сигнализации объекты организации</w:t>
      </w:r>
      <w:r>
        <w:t xml:space="preserve"> __________________________________</w:t>
      </w:r>
      <w:r w:rsidR="004704C5">
        <w:t>_____________________</w:t>
      </w:r>
      <w:r>
        <w:t xml:space="preserve">______. </w:t>
      </w:r>
      <w:r w:rsidRPr="004704C5">
        <w:rPr>
          <w:sz w:val="28"/>
          <w:szCs w:val="28"/>
        </w:rPr>
        <w:t>В   организации</w:t>
      </w:r>
      <w:r>
        <w:t xml:space="preserve"> </w:t>
      </w:r>
    </w:p>
    <w:p w:rsidR="00AA2EE4" w:rsidRDefault="00AA2EE4" w:rsidP="00AA2EE4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  </w:t>
      </w:r>
      <w:r w:rsidRPr="001E5E62">
        <w:rPr>
          <w:sz w:val="20"/>
        </w:rPr>
        <w:t>(оборудованы, не оборудованы)</w:t>
      </w:r>
    </w:p>
    <w:p w:rsidR="00AA2EE4" w:rsidRDefault="00AA2EE4" w:rsidP="00AA2EE4">
      <w:pPr>
        <w:jc w:val="both"/>
      </w:pPr>
      <w:r w:rsidRPr="004704C5">
        <w:rPr>
          <w:sz w:val="28"/>
          <w:szCs w:val="28"/>
        </w:rPr>
        <w:t>установлена</w:t>
      </w:r>
      <w:r>
        <w:t xml:space="preserve"> __</w:t>
      </w:r>
      <w:r w:rsidR="004704C5">
        <w:t>_____________________________________________________</w:t>
      </w:r>
      <w:r>
        <w:t xml:space="preserve">_________, </w:t>
      </w:r>
    </w:p>
    <w:p w:rsidR="00AA2EE4" w:rsidRPr="00992CF5" w:rsidRDefault="00AA2EE4" w:rsidP="00AA2EE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Pr="00992CF5">
        <w:rPr>
          <w:sz w:val="20"/>
        </w:rPr>
        <w:t>(тип (вид) пожарной сигнализации)</w:t>
      </w:r>
    </w:p>
    <w:p w:rsidR="00AA2EE4" w:rsidRDefault="00AA2EE4" w:rsidP="00AA2EE4">
      <w:pPr>
        <w:jc w:val="both"/>
      </w:pPr>
      <w:r w:rsidRPr="004704C5">
        <w:rPr>
          <w:sz w:val="28"/>
          <w:szCs w:val="28"/>
        </w:rPr>
        <w:t>обеспечивающая</w:t>
      </w:r>
      <w:r>
        <w:t xml:space="preserve"> _________________________________________________________.</w:t>
      </w:r>
    </w:p>
    <w:p w:rsidR="00AA2EE4" w:rsidRDefault="00AA2EE4" w:rsidP="00AA2EE4">
      <w:pPr>
        <w:jc w:val="center"/>
        <w:rPr>
          <w:sz w:val="20"/>
        </w:rPr>
      </w:pPr>
      <w:r w:rsidRPr="00287954">
        <w:rPr>
          <w:sz w:val="20"/>
        </w:rPr>
        <w:t>(описание заданного вида извещения о пожаре и (или) выдачи команд на</w:t>
      </w:r>
      <w:r>
        <w:rPr>
          <w:sz w:val="20"/>
        </w:rPr>
        <w:t xml:space="preserve"> </w:t>
      </w:r>
      <w:r w:rsidRPr="00287954">
        <w:rPr>
          <w:sz w:val="20"/>
        </w:rPr>
        <w:t>включение</w:t>
      </w:r>
      <w:r>
        <w:rPr>
          <w:sz w:val="20"/>
        </w:rPr>
        <w:t xml:space="preserve"> автоматических установок пожаротушения)</w:t>
      </w:r>
    </w:p>
    <w:p w:rsidR="00AA2EE4" w:rsidRDefault="00AA2EE4" w:rsidP="00AA2EE4">
      <w:r w:rsidRPr="004704C5">
        <w:rPr>
          <w:sz w:val="28"/>
          <w:szCs w:val="28"/>
        </w:rPr>
        <w:t>Пожарная сигнализация находится</w:t>
      </w:r>
      <w:r w:rsidRPr="00287954">
        <w:t xml:space="preserve"> ________________________________________</w:t>
      </w:r>
      <w:r>
        <w:t>;</w:t>
      </w:r>
    </w:p>
    <w:p w:rsidR="00AA2EE4" w:rsidRPr="00287954" w:rsidRDefault="00AA2EE4" w:rsidP="00AA2EE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</w:rPr>
        <w:t>(исправна, неисправна)</w:t>
      </w:r>
    </w:p>
    <w:p w:rsidR="00AA2EE4" w:rsidRDefault="00AA2EE4" w:rsidP="00AA2EE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дания и объекты организации системами противодымной защиты ____________________________________________;</w:t>
      </w:r>
    </w:p>
    <w:p w:rsidR="00AA2EE4" w:rsidRPr="007B3498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AA2EE4" w:rsidRPr="00287954" w:rsidRDefault="00AA2EE4" w:rsidP="00AA2EE4">
      <w:pPr>
        <w:jc w:val="center"/>
        <w:rPr>
          <w:sz w:val="20"/>
        </w:rPr>
      </w:pPr>
    </w:p>
    <w:p w:rsidR="00AA2EE4" w:rsidRDefault="00AA2EE4" w:rsidP="00AA2EE4">
      <w:pPr>
        <w:spacing w:line="360" w:lineRule="auto"/>
        <w:ind w:left="4395" w:hanging="3686"/>
        <w:jc w:val="center"/>
        <w:rPr>
          <w:sz w:val="20"/>
        </w:rPr>
      </w:pPr>
      <w:r w:rsidRPr="004704C5">
        <w:rPr>
          <w:sz w:val="28"/>
          <w:szCs w:val="28"/>
        </w:rPr>
        <w:t>д) система передачи извещений о пожаре</w:t>
      </w:r>
      <w:r>
        <w:t xml:space="preserve"> ______________________________                                                   </w:t>
      </w:r>
      <w:r w:rsidRPr="00B35815">
        <w:rPr>
          <w:sz w:val="20"/>
        </w:rPr>
        <w:t>(обеспечивает, не обеспечивает)</w:t>
      </w:r>
    </w:p>
    <w:p w:rsidR="00AA2EE4" w:rsidRPr="004704C5" w:rsidRDefault="00AA2EE4" w:rsidP="00AA2EE4">
      <w:pPr>
        <w:spacing w:line="360" w:lineRule="auto"/>
        <w:jc w:val="both"/>
        <w:rPr>
          <w:sz w:val="28"/>
          <w:szCs w:val="28"/>
        </w:rPr>
      </w:pPr>
      <w:r w:rsidRPr="004704C5">
        <w:rPr>
          <w:sz w:val="28"/>
          <w:szCs w:val="28"/>
        </w:rPr>
        <w:t>автоматизированную передачу по каналам связи извещений о пожаре;</w:t>
      </w:r>
    </w:p>
    <w:p w:rsidR="00AA2EE4" w:rsidRPr="00527A51" w:rsidRDefault="00AA2EE4" w:rsidP="004704C5">
      <w:pPr>
        <w:spacing w:line="360" w:lineRule="auto"/>
        <w:ind w:left="-284" w:firstLine="993"/>
        <w:jc w:val="both"/>
        <w:rPr>
          <w:sz w:val="20"/>
        </w:rPr>
      </w:pPr>
      <w:r w:rsidRPr="004704C5">
        <w:rPr>
          <w:sz w:val="28"/>
          <w:szCs w:val="28"/>
        </w:rPr>
        <w:t>е) система противопожарной защиты и эвакуации обеспечивает</w:t>
      </w:r>
      <w:r>
        <w:t xml:space="preserve"> _________________________________ </w:t>
      </w:r>
      <w:r w:rsidRPr="004704C5">
        <w:rPr>
          <w:sz w:val="28"/>
          <w:szCs w:val="28"/>
        </w:rPr>
        <w:t>защиту людей и имущества от воздействия от воздействия опасных факторов пожара. Состояние эвакуационных путей и выходов</w:t>
      </w:r>
      <w:r>
        <w:t xml:space="preserve"> ___________________________________ </w:t>
      </w:r>
      <w:r w:rsidRPr="004704C5">
        <w:rPr>
          <w:sz w:val="28"/>
          <w:szCs w:val="28"/>
        </w:rPr>
        <w:t>беспрепятственную эвакуацию</w:t>
      </w:r>
      <w:r>
        <w:rPr>
          <w:sz w:val="20"/>
        </w:rPr>
        <w:t xml:space="preserve">                     </w:t>
      </w:r>
      <w:r w:rsidR="004704C5">
        <w:rPr>
          <w:sz w:val="20"/>
        </w:rPr>
        <w:t xml:space="preserve">                     </w:t>
      </w:r>
      <w:r w:rsidRPr="00527A51">
        <w:rPr>
          <w:sz w:val="20"/>
        </w:rPr>
        <w:t>(обеспечивает, не обеспечивает)</w:t>
      </w:r>
    </w:p>
    <w:p w:rsidR="00AA2EE4" w:rsidRPr="004704C5" w:rsidRDefault="00AA2EE4" w:rsidP="004704C5">
      <w:pPr>
        <w:spacing w:line="360" w:lineRule="auto"/>
        <w:ind w:left="-284" w:firstLine="993"/>
        <w:jc w:val="both"/>
        <w:rPr>
          <w:sz w:val="28"/>
          <w:szCs w:val="28"/>
        </w:rPr>
      </w:pPr>
      <w:r w:rsidRPr="004704C5">
        <w:rPr>
          <w:sz w:val="28"/>
          <w:szCs w:val="28"/>
        </w:rP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4704C5" w:rsidRDefault="00AA2EE4" w:rsidP="00AA2EE4">
      <w:pPr>
        <w:spacing w:line="360" w:lineRule="auto"/>
        <w:ind w:firstLine="709"/>
        <w:jc w:val="both"/>
        <w:rPr>
          <w:sz w:val="28"/>
          <w:szCs w:val="28"/>
        </w:rPr>
      </w:pPr>
      <w:r w:rsidRPr="004704C5">
        <w:rPr>
          <w:sz w:val="28"/>
          <w:szCs w:val="28"/>
        </w:rPr>
        <w:t>ж) проверка состояния изоляции электросети и заземления оборудования</w:t>
      </w:r>
      <w:r>
        <w:t xml:space="preserve"> ____________________________. </w:t>
      </w:r>
      <w:r w:rsidRPr="004704C5">
        <w:rPr>
          <w:sz w:val="28"/>
          <w:szCs w:val="28"/>
        </w:rPr>
        <w:t xml:space="preserve">Вывод на основании акта №____ </w:t>
      </w:r>
    </w:p>
    <w:p w:rsidR="004704C5" w:rsidRPr="004704C5" w:rsidRDefault="004704C5" w:rsidP="004704C5">
      <w:pPr>
        <w:spacing w:line="360" w:lineRule="auto"/>
        <w:ind w:left="-284" w:firstLine="993"/>
        <w:jc w:val="both"/>
        <w:rPr>
          <w:sz w:val="20"/>
        </w:rPr>
      </w:pPr>
      <w:r>
        <w:rPr>
          <w:sz w:val="20"/>
        </w:rPr>
        <w:t xml:space="preserve">                         </w:t>
      </w:r>
      <w:r w:rsidRPr="004704C5">
        <w:rPr>
          <w:sz w:val="20"/>
        </w:rPr>
        <w:t>(проводилась, не проводилась)</w:t>
      </w:r>
    </w:p>
    <w:p w:rsidR="00AA2EE4" w:rsidRPr="002C5007" w:rsidRDefault="00AA2EE4" w:rsidP="004704C5">
      <w:pPr>
        <w:spacing w:line="360" w:lineRule="auto"/>
        <w:ind w:firstLine="709"/>
        <w:jc w:val="both"/>
        <w:rPr>
          <w:sz w:val="20"/>
        </w:rPr>
      </w:pPr>
      <w:r w:rsidRPr="004704C5">
        <w:rPr>
          <w:sz w:val="28"/>
          <w:szCs w:val="28"/>
        </w:rPr>
        <w:t xml:space="preserve">от «___» _______ </w:t>
      </w:r>
      <w:r w:rsidRPr="00417AC5">
        <w:rPr>
          <w:sz w:val="28"/>
          <w:szCs w:val="28"/>
        </w:rPr>
        <w:t>20__ года, выданного</w:t>
      </w:r>
      <w:r>
        <w:t xml:space="preserve"> ________________ - ______________;</w:t>
      </w:r>
    </w:p>
    <w:p w:rsidR="00AA2EE4" w:rsidRPr="002C5007" w:rsidRDefault="00AA2EE4" w:rsidP="00417AC5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</w:t>
      </w:r>
      <w:r w:rsidRPr="002C5007">
        <w:rPr>
          <w:sz w:val="20"/>
        </w:rPr>
        <w:t>(наименование организации, проводившей проверку)</w:t>
      </w:r>
      <w:r>
        <w:rPr>
          <w:sz w:val="20"/>
        </w:rPr>
        <w:t xml:space="preserve"> (соответствует (не соответствует) нормам)</w:t>
      </w: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 w:rsidRPr="00417AC5">
        <w:rPr>
          <w:sz w:val="28"/>
          <w:szCs w:val="28"/>
        </w:rPr>
        <w:t>з) проведение инструктажей и занятий по пожарной безопасности, а также ежеквартальных тренировок по действиям при пожаре</w:t>
      </w:r>
      <w:r>
        <w:rPr>
          <w:iCs/>
        </w:rPr>
        <w:t xml:space="preserve"> _____________</w:t>
      </w:r>
      <w:r w:rsidR="00417AC5">
        <w:rPr>
          <w:iCs/>
        </w:rPr>
        <w:t>___________</w:t>
      </w:r>
      <w:r>
        <w:rPr>
          <w:iCs/>
        </w:rPr>
        <w:t>____________.</w:t>
      </w:r>
    </w:p>
    <w:p w:rsidR="00AA2EE4" w:rsidRPr="009C4DAB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 w:rsidRPr="009C4DAB">
        <w:rPr>
          <w:iCs/>
          <w:sz w:val="20"/>
        </w:rPr>
        <w:t>(организовано, не организовано)</w:t>
      </w:r>
    </w:p>
    <w:p w:rsidR="00AA2EE4" w:rsidRPr="00417AC5" w:rsidRDefault="00AA2EE4" w:rsidP="00AA2EE4">
      <w:pPr>
        <w:spacing w:line="360" w:lineRule="auto"/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lastRenderedPageBreak/>
        <w:t>В ходе проверки выявлены (не выявлены) нарушения требований пожарной безопасности:____________________________________________</w:t>
      </w:r>
    </w:p>
    <w:p w:rsidR="00AA2EE4" w:rsidRDefault="00AA2EE4" w:rsidP="00AA2EE4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13. Мероприятия по подготовке к отопительному сезону в организации</w:t>
      </w:r>
      <w:r>
        <w:rPr>
          <w:iCs/>
        </w:rPr>
        <w:t xml:space="preserve"> _________________________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</w:t>
      </w:r>
      <w:r w:rsidRPr="00820E5D">
        <w:rPr>
          <w:iCs/>
          <w:sz w:val="20"/>
        </w:rPr>
        <w:t>(проведены, не проведены, проведены не с полном объеме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Отопление помещений и объектов организации осуществляется</w:t>
      </w:r>
      <w:r>
        <w:rPr>
          <w:iCs/>
        </w:rPr>
        <w:t xml:space="preserve"> __________________________________________________________,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</w:t>
      </w:r>
      <w:r w:rsidRPr="00FE4AED">
        <w:rPr>
          <w:iCs/>
          <w:sz w:val="20"/>
        </w:rPr>
        <w:t>(указать характер отопительной системы (теплоцентраль, котельная, печное)</w:t>
      </w:r>
    </w:p>
    <w:p w:rsidR="00AA2EE4" w:rsidRDefault="00AA2EE4" w:rsidP="00AA2EE4">
      <w:pPr>
        <w:jc w:val="both"/>
        <w:rPr>
          <w:iCs/>
        </w:rPr>
      </w:pPr>
      <w:r w:rsidRPr="00417AC5">
        <w:rPr>
          <w:sz w:val="28"/>
          <w:szCs w:val="28"/>
        </w:rPr>
        <w:t>состояние</w:t>
      </w:r>
      <w:r>
        <w:rPr>
          <w:iCs/>
        </w:rPr>
        <w:t xml:space="preserve"> ________________________________________.</w:t>
      </w:r>
    </w:p>
    <w:p w:rsidR="00AA2EE4" w:rsidRDefault="00AA2EE4" w:rsidP="00AA2EE4">
      <w:pPr>
        <w:spacing w:line="360" w:lineRule="auto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</w:t>
      </w:r>
      <w:r w:rsidRPr="00FE4AED">
        <w:rPr>
          <w:iCs/>
          <w:sz w:val="20"/>
        </w:rPr>
        <w:t>(удовлетворительное, неудовлетворительное)</w:t>
      </w: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Опрессовка отопительной системы</w:t>
      </w:r>
      <w:r>
        <w:rPr>
          <w:iCs/>
        </w:rPr>
        <w:t xml:space="preserve"> ____________________________________,</w:t>
      </w:r>
    </w:p>
    <w:p w:rsidR="00AA2EE4" w:rsidRDefault="00AA2EE4" w:rsidP="00AA2EE4">
      <w:pPr>
        <w:spacing w:line="360" w:lineRule="auto"/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</w:rPr>
        <w:t>(проведена, не проведена)</w:t>
      </w:r>
    </w:p>
    <w:p w:rsidR="00AA2EE4" w:rsidRDefault="00AA2EE4" w:rsidP="00AA2EE4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A2EE4" w:rsidRPr="00CE3F57" w:rsidRDefault="00AA2EE4" w:rsidP="00AA2EE4">
      <w:pPr>
        <w:jc w:val="center"/>
        <w:rPr>
          <w:iCs/>
          <w:sz w:val="20"/>
        </w:rPr>
      </w:pPr>
      <w:r w:rsidRPr="00CE3F57">
        <w:rPr>
          <w:iCs/>
          <w:sz w:val="20"/>
        </w:rPr>
        <w:t>(дата и № документа, подтверждающего проведение опрессовки)</w:t>
      </w:r>
    </w:p>
    <w:p w:rsidR="00AA2EE4" w:rsidRPr="00FE4AED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spacing w:line="360" w:lineRule="auto"/>
        <w:ind w:firstLine="709"/>
        <w:jc w:val="both"/>
        <w:rPr>
          <w:iCs/>
        </w:rPr>
      </w:pPr>
      <w:r w:rsidRPr="00417AC5">
        <w:rPr>
          <w:sz w:val="28"/>
          <w:szCs w:val="28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</w:t>
      </w:r>
      <w:r>
        <w:rPr>
          <w:iCs/>
        </w:rPr>
        <w:t xml:space="preserve"> _____________________________________________.</w:t>
      </w:r>
    </w:p>
    <w:p w:rsidR="00AA2EE4" w:rsidRDefault="00417AC5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</w:t>
      </w:r>
      <w:r w:rsidR="00AA2EE4" w:rsidRPr="00D854EC">
        <w:rPr>
          <w:iCs/>
          <w:sz w:val="20"/>
        </w:rPr>
        <w:t>(организовано, не организовано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 xml:space="preserve">14. Режим воздухообмена в помещениях и объектах организации </w:t>
      </w:r>
      <w:r>
        <w:rPr>
          <w:iCs/>
        </w:rPr>
        <w:t>____________________________________________________.</w:t>
      </w:r>
    </w:p>
    <w:p w:rsidR="00AA2EE4" w:rsidRDefault="00AA2EE4" w:rsidP="00AA2EE4">
      <w:pPr>
        <w:ind w:firstLine="709"/>
        <w:jc w:val="center"/>
        <w:rPr>
          <w:iCs/>
          <w:sz w:val="20"/>
        </w:rPr>
      </w:pPr>
      <w:r w:rsidRPr="00E36003">
        <w:rPr>
          <w:iCs/>
          <w:sz w:val="20"/>
        </w:rPr>
        <w:t>(соблюдается, не соблюдается)</w:t>
      </w:r>
    </w:p>
    <w:p w:rsidR="00AA2EE4" w:rsidRDefault="00AA2EE4" w:rsidP="00AA2EE4">
      <w:pPr>
        <w:ind w:firstLine="709"/>
        <w:jc w:val="both"/>
        <w:rPr>
          <w:iCs/>
        </w:rPr>
      </w:pPr>
      <w:r w:rsidRPr="00417AC5">
        <w:rPr>
          <w:sz w:val="28"/>
          <w:szCs w:val="28"/>
        </w:rPr>
        <w:t>Воздухообмен осуществляется за счет</w:t>
      </w:r>
      <w:r>
        <w:rPr>
          <w:iCs/>
        </w:rPr>
        <w:t xml:space="preserve"> ________________________________.</w:t>
      </w:r>
    </w:p>
    <w:p w:rsidR="00AA2EE4" w:rsidRDefault="00AA2EE4" w:rsidP="00AA2EE4">
      <w:pPr>
        <w:ind w:firstLine="709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</w:t>
      </w:r>
      <w:r w:rsidRPr="00E36003">
        <w:rPr>
          <w:iCs/>
          <w:sz w:val="20"/>
        </w:rPr>
        <w:t>(указать тип вентиляции</w:t>
      </w:r>
      <w:r>
        <w:rPr>
          <w:iCs/>
          <w:sz w:val="20"/>
        </w:rPr>
        <w:t xml:space="preserve"> (приточная, естественная и др.)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 _________________________________________________________________ 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:__________________.</w:t>
      </w: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 _____________________________________________.</w:t>
      </w:r>
    </w:p>
    <w:p w:rsidR="00AA2EE4" w:rsidRDefault="00AA2EE4" w:rsidP="00AA2EE4">
      <w:pPr>
        <w:spacing w:line="360" w:lineRule="auto"/>
        <w:ind w:firstLine="709"/>
        <w:jc w:val="center"/>
        <w:rPr>
          <w:b/>
          <w:iCs/>
        </w:rPr>
      </w:pPr>
    </w:p>
    <w:p w:rsidR="00AA2EE4" w:rsidRPr="00CB590A" w:rsidRDefault="00AA2EE4" w:rsidP="00AA2EE4">
      <w:pPr>
        <w:spacing w:line="360" w:lineRule="auto"/>
        <w:ind w:firstLine="709"/>
        <w:jc w:val="center"/>
        <w:rPr>
          <w:iCs/>
        </w:rPr>
      </w:pPr>
      <w:r w:rsidRPr="00417AC5">
        <w:rPr>
          <w:sz w:val="28"/>
          <w:szCs w:val="28"/>
        </w:rPr>
        <w:t>II.</w:t>
      </w:r>
      <w:r w:rsidRPr="00CB590A">
        <w:rPr>
          <w:iCs/>
        </w:rPr>
        <w:t xml:space="preserve"> </w:t>
      </w:r>
      <w:r w:rsidRPr="00417AC5">
        <w:rPr>
          <w:sz w:val="28"/>
          <w:szCs w:val="28"/>
        </w:rPr>
        <w:t>Заключение комиссии</w:t>
      </w:r>
    </w:p>
    <w:p w:rsidR="00AA2EE4" w:rsidRPr="00CE4FAC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A2EE4" w:rsidRDefault="00AA2EE4" w:rsidP="00AA2EE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_-20_ учебному году ____________________________________.</w:t>
      </w:r>
    </w:p>
    <w:p w:rsidR="00AA2EE4" w:rsidRDefault="00AA2EE4" w:rsidP="00AA2EE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17AC5">
        <w:rPr>
          <w:rFonts w:ascii="Times New Roman" w:hAnsi="Times New Roman" w:cs="Times New Roman"/>
        </w:rPr>
        <w:t xml:space="preserve">                                                                </w:t>
      </w:r>
      <w:r w:rsidRPr="00CD205A">
        <w:rPr>
          <w:rFonts w:ascii="Times New Roman" w:hAnsi="Times New Roman" w:cs="Times New Roman"/>
        </w:rPr>
        <w:t>(готов</w:t>
      </w:r>
      <w:r>
        <w:rPr>
          <w:rFonts w:ascii="Times New Roman" w:hAnsi="Times New Roman" w:cs="Times New Roman"/>
        </w:rPr>
        <w:t>а, не готова</w:t>
      </w:r>
      <w:r w:rsidRPr="00CD205A">
        <w:rPr>
          <w:rFonts w:ascii="Times New Roman" w:hAnsi="Times New Roman" w:cs="Times New Roman"/>
        </w:rPr>
        <w:t>)</w:t>
      </w:r>
    </w:p>
    <w:p w:rsidR="00AA2EE4" w:rsidRDefault="00AA2EE4" w:rsidP="00AA2EE4">
      <w:pPr>
        <w:ind w:firstLine="709"/>
        <w:jc w:val="both"/>
        <w:rPr>
          <w:iCs/>
        </w:rPr>
      </w:pP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lastRenderedPageBreak/>
        <w:t>III. Основные замечания и предложения комиссии по результатам проверки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</w:p>
    <w:p w:rsidR="00AA2EE4" w:rsidRPr="00417AC5" w:rsidRDefault="00AA2EE4" w:rsidP="00AA2EE4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1. В ходе проведения проверки выявлены нарушения, влияющие на организацию учебного процесса:</w:t>
      </w:r>
    </w:p>
    <w:p w:rsidR="00AA2EE4" w:rsidRPr="00BE4DA2" w:rsidRDefault="00AA2EE4" w:rsidP="00AA2EE4">
      <w:pPr>
        <w:ind w:firstLine="720"/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AA2EE4" w:rsidRPr="00BE4DA2" w:rsidRDefault="00AA2EE4" w:rsidP="00AA2EE4">
      <w:pPr>
        <w:ind w:firstLine="709"/>
        <w:jc w:val="center"/>
        <w:rPr>
          <w:iCs/>
          <w:sz w:val="20"/>
        </w:rPr>
      </w:pPr>
      <w:r w:rsidRPr="00BE4DA2">
        <w:rPr>
          <w:iCs/>
          <w:sz w:val="20"/>
        </w:rPr>
        <w:t xml:space="preserve">(отражаются нарушения, выявленные </w:t>
      </w:r>
      <w:r>
        <w:rPr>
          <w:iCs/>
          <w:sz w:val="20"/>
        </w:rPr>
        <w:t>по основным направлениям проверки)</w:t>
      </w:r>
    </w:p>
    <w:p w:rsidR="00AA2EE4" w:rsidRDefault="00AA2EE4" w:rsidP="00AA2EE4">
      <w:pPr>
        <w:spacing w:line="336" w:lineRule="auto"/>
        <w:ind w:firstLine="720"/>
        <w:jc w:val="both"/>
        <w:rPr>
          <w:iCs/>
        </w:rPr>
      </w:pP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2. В связи с нарушениями, выявленными при проведении проверки готовности организации к новому учебному году комиссия рекомендует: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>в период с «___» _________ по «___»_____________ 20_ г. организовать работу по устранению выявленных нарушений;</w:t>
      </w:r>
    </w:p>
    <w:p w:rsidR="00AA2EE4" w:rsidRPr="00417AC5" w:rsidRDefault="00AA2EE4" w:rsidP="00417AC5">
      <w:pPr>
        <w:ind w:firstLine="709"/>
        <w:jc w:val="both"/>
        <w:rPr>
          <w:sz w:val="28"/>
          <w:szCs w:val="28"/>
        </w:rPr>
      </w:pPr>
      <w:r w:rsidRPr="00417AC5">
        <w:rPr>
          <w:sz w:val="28"/>
          <w:szCs w:val="28"/>
        </w:rPr>
        <w:t xml:space="preserve">в срок до «___» _________ 20_ г. представить в комиссию отчет о принятых мерах по устранению выявленных нарушений, для принятия решения. </w:t>
      </w:r>
    </w:p>
    <w:p w:rsidR="00AA2EE4" w:rsidRPr="00A00453" w:rsidRDefault="00AA2EE4" w:rsidP="00AA2EE4">
      <w:pPr>
        <w:spacing w:line="360" w:lineRule="auto"/>
        <w:ind w:firstLine="709"/>
        <w:jc w:val="both"/>
        <w:rPr>
          <w:iCs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 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F421B">
        <w:rPr>
          <w:rFonts w:ascii="Times New Roman" w:hAnsi="Times New Roman" w:cs="Times New Roman"/>
        </w:rPr>
        <w:t>(</w:t>
      </w:r>
      <w:r w:rsidR="005A00F5">
        <w:rPr>
          <w:rFonts w:ascii="Times New Roman" w:hAnsi="Times New Roman" w:cs="Times New Roman"/>
        </w:rPr>
        <w:t>под</w:t>
      </w:r>
      <w:r w:rsidRPr="001F421B">
        <w:rPr>
          <w:rFonts w:ascii="Times New Roman" w:hAnsi="Times New Roman" w:cs="Times New Roman"/>
        </w:rPr>
        <w:t>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17AC5">
        <w:rPr>
          <w:rFonts w:ascii="Times New Roman" w:hAnsi="Times New Roman" w:cs="Times New Roman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sz w:val="28"/>
          <w:szCs w:val="28"/>
        </w:rPr>
        <w:t xml:space="preserve"> _______________ ___</w:t>
      </w:r>
      <w:r w:rsidR="00417AC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</w:t>
      </w:r>
      <w:r w:rsidR="005A00F5">
        <w:rPr>
          <w:rFonts w:ascii="Times New Roman" w:hAnsi="Times New Roman" w:cs="Times New Roman"/>
        </w:rPr>
        <w:t>под</w:t>
      </w:r>
      <w:r w:rsidRPr="001F421B">
        <w:rPr>
          <w:rFonts w:ascii="Times New Roman" w:hAnsi="Times New Roman" w:cs="Times New Roman"/>
        </w:rPr>
        <w:t>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785E5C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</w:t>
      </w:r>
      <w:r w:rsidR="00417A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_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</w:t>
      </w:r>
      <w:r w:rsidR="005A00F5">
        <w:rPr>
          <w:rFonts w:ascii="Times New Roman" w:hAnsi="Times New Roman" w:cs="Times New Roman"/>
        </w:rPr>
        <w:t>под</w:t>
      </w:r>
      <w:r w:rsidRPr="001F421B">
        <w:rPr>
          <w:rFonts w:ascii="Times New Roman" w:hAnsi="Times New Roman" w:cs="Times New Roman"/>
        </w:rPr>
        <w:t>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 ________________________</w:t>
      </w:r>
    </w:p>
    <w:p w:rsidR="00AA2EE4" w:rsidRPr="001F421B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1F421B">
        <w:rPr>
          <w:rFonts w:ascii="Times New Roman" w:hAnsi="Times New Roman" w:cs="Times New Roman"/>
        </w:rPr>
        <w:t>(</w:t>
      </w:r>
      <w:r w:rsidR="005A00F5">
        <w:rPr>
          <w:rFonts w:ascii="Times New Roman" w:hAnsi="Times New Roman" w:cs="Times New Roman"/>
        </w:rPr>
        <w:t>под</w:t>
      </w:r>
      <w:r w:rsidRPr="001F421B">
        <w:rPr>
          <w:rFonts w:ascii="Times New Roman" w:hAnsi="Times New Roman" w:cs="Times New Roman"/>
        </w:rPr>
        <w:t>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AA2EE4" w:rsidRPr="008721A5" w:rsidRDefault="00AA2EE4" w:rsidP="00AA2EE4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AA2EE4" w:rsidRPr="00840905" w:rsidRDefault="00AA2EE4" w:rsidP="00AA2E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95132" w:rsidRDefault="00AA2EE4" w:rsidP="003527A1">
      <w:pPr>
        <w:rPr>
          <w:szCs w:val="24"/>
        </w:rPr>
      </w:pPr>
      <w:r w:rsidRPr="00235251">
        <w:rPr>
          <w:szCs w:val="24"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</w:t>
      </w:r>
      <w:r w:rsidR="00594E6E" w:rsidRPr="00235251">
        <w:rPr>
          <w:szCs w:val="24"/>
        </w:rPr>
        <w:t>ии</w:t>
      </w:r>
      <w:r w:rsidR="00235251" w:rsidRPr="00235251">
        <w:rPr>
          <w:szCs w:val="24"/>
        </w:rPr>
        <w:t>.</w:t>
      </w:r>
    </w:p>
    <w:sectPr w:rsidR="00695132" w:rsidSect="00FE7ABB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985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C4" w:rsidRDefault="006831C4">
      <w:r>
        <w:separator/>
      </w:r>
    </w:p>
  </w:endnote>
  <w:endnote w:type="continuationSeparator" w:id="0">
    <w:p w:rsidR="006831C4" w:rsidRDefault="0068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E8" w:rsidRDefault="00CD3AE8">
    <w:pPr>
      <w:pStyle w:val="af"/>
    </w:pPr>
    <w:r>
      <w:t>217/пг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E8" w:rsidRDefault="00CD3AE8">
    <w:pPr>
      <w:pStyle w:val="af"/>
    </w:pPr>
    <w:r>
      <w:t>217/п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C4" w:rsidRDefault="006831C4">
      <w:r>
        <w:separator/>
      </w:r>
    </w:p>
  </w:footnote>
  <w:footnote w:type="continuationSeparator" w:id="0">
    <w:p w:rsidR="006831C4" w:rsidRDefault="0068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438560"/>
      <w:docPartObj>
        <w:docPartGallery w:val="Page Numbers (Top of Page)"/>
        <w:docPartUnique/>
      </w:docPartObj>
    </w:sdtPr>
    <w:sdtEndPr/>
    <w:sdtContent>
      <w:p w:rsidR="00FE7ABB" w:rsidRDefault="00FE7A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F0">
          <w:rPr>
            <w:noProof/>
          </w:rPr>
          <w:t>18</w:t>
        </w:r>
        <w:r>
          <w:fldChar w:fldCharType="end"/>
        </w:r>
      </w:p>
    </w:sdtContent>
  </w:sdt>
  <w:p w:rsidR="00FE7ABB" w:rsidRDefault="00FE7A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FD"/>
    <w:rsid w:val="00001337"/>
    <w:rsid w:val="00013204"/>
    <w:rsid w:val="000206FB"/>
    <w:rsid w:val="00023852"/>
    <w:rsid w:val="0003295C"/>
    <w:rsid w:val="00033BC8"/>
    <w:rsid w:val="000375D1"/>
    <w:rsid w:val="00043316"/>
    <w:rsid w:val="0004459C"/>
    <w:rsid w:val="000458EF"/>
    <w:rsid w:val="00047750"/>
    <w:rsid w:val="00054F1C"/>
    <w:rsid w:val="00055270"/>
    <w:rsid w:val="00056ED0"/>
    <w:rsid w:val="00057F71"/>
    <w:rsid w:val="00063AD7"/>
    <w:rsid w:val="00070F20"/>
    <w:rsid w:val="00071CD5"/>
    <w:rsid w:val="00077706"/>
    <w:rsid w:val="00081117"/>
    <w:rsid w:val="0008743D"/>
    <w:rsid w:val="00092006"/>
    <w:rsid w:val="000937C9"/>
    <w:rsid w:val="00095088"/>
    <w:rsid w:val="000C53A3"/>
    <w:rsid w:val="000C68C9"/>
    <w:rsid w:val="000F35D8"/>
    <w:rsid w:val="00105611"/>
    <w:rsid w:val="0010678E"/>
    <w:rsid w:val="00110AF0"/>
    <w:rsid w:val="00111FDF"/>
    <w:rsid w:val="0011210F"/>
    <w:rsid w:val="0011668D"/>
    <w:rsid w:val="0012024A"/>
    <w:rsid w:val="00122C0E"/>
    <w:rsid w:val="00122D42"/>
    <w:rsid w:val="001244D4"/>
    <w:rsid w:val="0013164D"/>
    <w:rsid w:val="001358D1"/>
    <w:rsid w:val="00141EC7"/>
    <w:rsid w:val="00144C78"/>
    <w:rsid w:val="00144DC6"/>
    <w:rsid w:val="00150701"/>
    <w:rsid w:val="00152C7C"/>
    <w:rsid w:val="00152F0A"/>
    <w:rsid w:val="00153EF5"/>
    <w:rsid w:val="0015448F"/>
    <w:rsid w:val="00156AF2"/>
    <w:rsid w:val="00164F8E"/>
    <w:rsid w:val="0017256C"/>
    <w:rsid w:val="00173D5F"/>
    <w:rsid w:val="00177112"/>
    <w:rsid w:val="001823B0"/>
    <w:rsid w:val="00184967"/>
    <w:rsid w:val="00185D6D"/>
    <w:rsid w:val="00186A19"/>
    <w:rsid w:val="00187E21"/>
    <w:rsid w:val="001930D7"/>
    <w:rsid w:val="00194449"/>
    <w:rsid w:val="00197A0D"/>
    <w:rsid w:val="001A0B40"/>
    <w:rsid w:val="001A292C"/>
    <w:rsid w:val="001A4CAB"/>
    <w:rsid w:val="001A7414"/>
    <w:rsid w:val="001B12F2"/>
    <w:rsid w:val="001B6332"/>
    <w:rsid w:val="001B770B"/>
    <w:rsid w:val="001C34CD"/>
    <w:rsid w:val="001C4795"/>
    <w:rsid w:val="001E27F5"/>
    <w:rsid w:val="001F06EE"/>
    <w:rsid w:val="001F3B39"/>
    <w:rsid w:val="001F4938"/>
    <w:rsid w:val="001F5173"/>
    <w:rsid w:val="001F53D2"/>
    <w:rsid w:val="001F571C"/>
    <w:rsid w:val="001F60DC"/>
    <w:rsid w:val="002032EA"/>
    <w:rsid w:val="00205279"/>
    <w:rsid w:val="002108F0"/>
    <w:rsid w:val="0021153F"/>
    <w:rsid w:val="00225FF5"/>
    <w:rsid w:val="00230E6B"/>
    <w:rsid w:val="00231A1D"/>
    <w:rsid w:val="00235251"/>
    <w:rsid w:val="002360B2"/>
    <w:rsid w:val="002371FA"/>
    <w:rsid w:val="00240DCF"/>
    <w:rsid w:val="00245F07"/>
    <w:rsid w:val="00251E0F"/>
    <w:rsid w:val="00263FB0"/>
    <w:rsid w:val="0026696D"/>
    <w:rsid w:val="0027002F"/>
    <w:rsid w:val="00271437"/>
    <w:rsid w:val="0027496C"/>
    <w:rsid w:val="00277281"/>
    <w:rsid w:val="00290549"/>
    <w:rsid w:val="00290C36"/>
    <w:rsid w:val="00292697"/>
    <w:rsid w:val="002937AA"/>
    <w:rsid w:val="00296BD0"/>
    <w:rsid w:val="0029716F"/>
    <w:rsid w:val="002974B4"/>
    <w:rsid w:val="00297851"/>
    <w:rsid w:val="00297CF3"/>
    <w:rsid w:val="002A3896"/>
    <w:rsid w:val="002B12A5"/>
    <w:rsid w:val="002B1469"/>
    <w:rsid w:val="002B3B9A"/>
    <w:rsid w:val="002C167D"/>
    <w:rsid w:val="002C3E3E"/>
    <w:rsid w:val="002C5F01"/>
    <w:rsid w:val="002D4825"/>
    <w:rsid w:val="002E22CD"/>
    <w:rsid w:val="002E22E8"/>
    <w:rsid w:val="002F1480"/>
    <w:rsid w:val="00310C76"/>
    <w:rsid w:val="003115C5"/>
    <w:rsid w:val="00311F83"/>
    <w:rsid w:val="003122BD"/>
    <w:rsid w:val="003125DD"/>
    <w:rsid w:val="00322BD0"/>
    <w:rsid w:val="00341651"/>
    <w:rsid w:val="003447E8"/>
    <w:rsid w:val="0034597D"/>
    <w:rsid w:val="0034633C"/>
    <w:rsid w:val="00347352"/>
    <w:rsid w:val="003505C3"/>
    <w:rsid w:val="003526CB"/>
    <w:rsid w:val="003527A1"/>
    <w:rsid w:val="00362CE6"/>
    <w:rsid w:val="00373576"/>
    <w:rsid w:val="003750D2"/>
    <w:rsid w:val="003776BA"/>
    <w:rsid w:val="0038043E"/>
    <w:rsid w:val="0038401E"/>
    <w:rsid w:val="0038618C"/>
    <w:rsid w:val="003867BB"/>
    <w:rsid w:val="003869B7"/>
    <w:rsid w:val="00387CCB"/>
    <w:rsid w:val="0039336F"/>
    <w:rsid w:val="00394A55"/>
    <w:rsid w:val="00395C9B"/>
    <w:rsid w:val="003A17CB"/>
    <w:rsid w:val="003A2FCD"/>
    <w:rsid w:val="003A6BB2"/>
    <w:rsid w:val="003B1CF5"/>
    <w:rsid w:val="003B5570"/>
    <w:rsid w:val="003C2698"/>
    <w:rsid w:val="003C5442"/>
    <w:rsid w:val="003C7923"/>
    <w:rsid w:val="003D10C5"/>
    <w:rsid w:val="003E140E"/>
    <w:rsid w:val="003E7A59"/>
    <w:rsid w:val="003F4BC5"/>
    <w:rsid w:val="004035C3"/>
    <w:rsid w:val="004051C1"/>
    <w:rsid w:val="0040560F"/>
    <w:rsid w:val="004076FB"/>
    <w:rsid w:val="004102F8"/>
    <w:rsid w:val="00417AC5"/>
    <w:rsid w:val="00420DC3"/>
    <w:rsid w:val="00422186"/>
    <w:rsid w:val="0042471B"/>
    <w:rsid w:val="004522E1"/>
    <w:rsid w:val="004530D8"/>
    <w:rsid w:val="00454095"/>
    <w:rsid w:val="00457D29"/>
    <w:rsid w:val="004600A3"/>
    <w:rsid w:val="0046016F"/>
    <w:rsid w:val="004704C5"/>
    <w:rsid w:val="00471639"/>
    <w:rsid w:val="00471DC4"/>
    <w:rsid w:val="004733B3"/>
    <w:rsid w:val="00473F7C"/>
    <w:rsid w:val="00476486"/>
    <w:rsid w:val="004824E3"/>
    <w:rsid w:val="004902AE"/>
    <w:rsid w:val="0049268E"/>
    <w:rsid w:val="004B799C"/>
    <w:rsid w:val="004C31A6"/>
    <w:rsid w:val="004D0503"/>
    <w:rsid w:val="004D1F60"/>
    <w:rsid w:val="004D5E02"/>
    <w:rsid w:val="004E68CA"/>
    <w:rsid w:val="004F2584"/>
    <w:rsid w:val="004F3F86"/>
    <w:rsid w:val="004F5125"/>
    <w:rsid w:val="004F7E3A"/>
    <w:rsid w:val="00502532"/>
    <w:rsid w:val="005051B1"/>
    <w:rsid w:val="005100EB"/>
    <w:rsid w:val="0051445A"/>
    <w:rsid w:val="0051475F"/>
    <w:rsid w:val="00516DEC"/>
    <w:rsid w:val="00517573"/>
    <w:rsid w:val="00525B42"/>
    <w:rsid w:val="00526F42"/>
    <w:rsid w:val="005307D4"/>
    <w:rsid w:val="005315BC"/>
    <w:rsid w:val="00540CA2"/>
    <w:rsid w:val="00544AFD"/>
    <w:rsid w:val="005450F2"/>
    <w:rsid w:val="00550454"/>
    <w:rsid w:val="00550A68"/>
    <w:rsid w:val="00551A41"/>
    <w:rsid w:val="00565CB8"/>
    <w:rsid w:val="00565D38"/>
    <w:rsid w:val="00570C08"/>
    <w:rsid w:val="0057101B"/>
    <w:rsid w:val="00576F98"/>
    <w:rsid w:val="00593ED1"/>
    <w:rsid w:val="00594BF4"/>
    <w:rsid w:val="00594E6E"/>
    <w:rsid w:val="005A00F5"/>
    <w:rsid w:val="005A077F"/>
    <w:rsid w:val="005A0F0F"/>
    <w:rsid w:val="005A21EC"/>
    <w:rsid w:val="005A3B22"/>
    <w:rsid w:val="005A3CD1"/>
    <w:rsid w:val="005B7AFF"/>
    <w:rsid w:val="005C106E"/>
    <w:rsid w:val="005C4B87"/>
    <w:rsid w:val="005D1B73"/>
    <w:rsid w:val="005E6E1A"/>
    <w:rsid w:val="005F6FA5"/>
    <w:rsid w:val="0060339D"/>
    <w:rsid w:val="0060788C"/>
    <w:rsid w:val="006078EC"/>
    <w:rsid w:val="00611DA9"/>
    <w:rsid w:val="00612A04"/>
    <w:rsid w:val="00613C9C"/>
    <w:rsid w:val="00614092"/>
    <w:rsid w:val="00616261"/>
    <w:rsid w:val="0061764F"/>
    <w:rsid w:val="0062075E"/>
    <w:rsid w:val="006262FB"/>
    <w:rsid w:val="00634969"/>
    <w:rsid w:val="0064726B"/>
    <w:rsid w:val="006510F6"/>
    <w:rsid w:val="00651AAD"/>
    <w:rsid w:val="006656B1"/>
    <w:rsid w:val="00667318"/>
    <w:rsid w:val="00677A19"/>
    <w:rsid w:val="00677F82"/>
    <w:rsid w:val="006831C4"/>
    <w:rsid w:val="00685BB1"/>
    <w:rsid w:val="00686E5B"/>
    <w:rsid w:val="00695132"/>
    <w:rsid w:val="006978F8"/>
    <w:rsid w:val="00697F48"/>
    <w:rsid w:val="006A059B"/>
    <w:rsid w:val="006A2C7F"/>
    <w:rsid w:val="006A79EC"/>
    <w:rsid w:val="006B7D68"/>
    <w:rsid w:val="006B7D8C"/>
    <w:rsid w:val="006C34CE"/>
    <w:rsid w:val="006D1D65"/>
    <w:rsid w:val="006D79EB"/>
    <w:rsid w:val="006E01F9"/>
    <w:rsid w:val="006E3A76"/>
    <w:rsid w:val="006E79DA"/>
    <w:rsid w:val="00702361"/>
    <w:rsid w:val="00702ECD"/>
    <w:rsid w:val="00704641"/>
    <w:rsid w:val="007064C5"/>
    <w:rsid w:val="00710590"/>
    <w:rsid w:val="00712C3E"/>
    <w:rsid w:val="0073259F"/>
    <w:rsid w:val="00733556"/>
    <w:rsid w:val="0073756B"/>
    <w:rsid w:val="00740469"/>
    <w:rsid w:val="007404B0"/>
    <w:rsid w:val="00757CA4"/>
    <w:rsid w:val="00757FE1"/>
    <w:rsid w:val="00764BD8"/>
    <w:rsid w:val="0077152E"/>
    <w:rsid w:val="0077338E"/>
    <w:rsid w:val="0077405B"/>
    <w:rsid w:val="0077474C"/>
    <w:rsid w:val="00775002"/>
    <w:rsid w:val="00775700"/>
    <w:rsid w:val="007812DA"/>
    <w:rsid w:val="00784190"/>
    <w:rsid w:val="00785B9F"/>
    <w:rsid w:val="007A2BCF"/>
    <w:rsid w:val="007A7A8D"/>
    <w:rsid w:val="007B2D62"/>
    <w:rsid w:val="007B59FB"/>
    <w:rsid w:val="007C3969"/>
    <w:rsid w:val="007D022F"/>
    <w:rsid w:val="007D13C2"/>
    <w:rsid w:val="007D4C9C"/>
    <w:rsid w:val="007E3081"/>
    <w:rsid w:val="007F7B1D"/>
    <w:rsid w:val="00804254"/>
    <w:rsid w:val="008061FD"/>
    <w:rsid w:val="00806BD2"/>
    <w:rsid w:val="008108F0"/>
    <w:rsid w:val="00813E51"/>
    <w:rsid w:val="008145CA"/>
    <w:rsid w:val="00816525"/>
    <w:rsid w:val="0082384D"/>
    <w:rsid w:val="00823855"/>
    <w:rsid w:val="00826203"/>
    <w:rsid w:val="00830D42"/>
    <w:rsid w:val="00832C85"/>
    <w:rsid w:val="00841A78"/>
    <w:rsid w:val="008439AB"/>
    <w:rsid w:val="00850C88"/>
    <w:rsid w:val="00863406"/>
    <w:rsid w:val="0086365D"/>
    <w:rsid w:val="008743FE"/>
    <w:rsid w:val="00874D3B"/>
    <w:rsid w:val="008866A3"/>
    <w:rsid w:val="0089027C"/>
    <w:rsid w:val="008963B5"/>
    <w:rsid w:val="008A113D"/>
    <w:rsid w:val="008A58B4"/>
    <w:rsid w:val="008A5D50"/>
    <w:rsid w:val="008B02FC"/>
    <w:rsid w:val="008C1043"/>
    <w:rsid w:val="008E0B7A"/>
    <w:rsid w:val="008E0F0C"/>
    <w:rsid w:val="008E6FFD"/>
    <w:rsid w:val="008F06EB"/>
    <w:rsid w:val="008F16B4"/>
    <w:rsid w:val="008F4D60"/>
    <w:rsid w:val="008F5482"/>
    <w:rsid w:val="008F7337"/>
    <w:rsid w:val="00900B5B"/>
    <w:rsid w:val="00903CEC"/>
    <w:rsid w:val="00904944"/>
    <w:rsid w:val="00906B8C"/>
    <w:rsid w:val="00923074"/>
    <w:rsid w:val="009234B7"/>
    <w:rsid w:val="00927A56"/>
    <w:rsid w:val="00937380"/>
    <w:rsid w:val="00937A82"/>
    <w:rsid w:val="00940D2B"/>
    <w:rsid w:val="00940EF5"/>
    <w:rsid w:val="009437C9"/>
    <w:rsid w:val="00945CDD"/>
    <w:rsid w:val="009472C4"/>
    <w:rsid w:val="009548B2"/>
    <w:rsid w:val="00965F48"/>
    <w:rsid w:val="009665E6"/>
    <w:rsid w:val="009764A7"/>
    <w:rsid w:val="00976613"/>
    <w:rsid w:val="0098372D"/>
    <w:rsid w:val="00984087"/>
    <w:rsid w:val="0099207A"/>
    <w:rsid w:val="00994B84"/>
    <w:rsid w:val="0099506B"/>
    <w:rsid w:val="00996677"/>
    <w:rsid w:val="009A36CE"/>
    <w:rsid w:val="009A7EC9"/>
    <w:rsid w:val="009B3FEB"/>
    <w:rsid w:val="009C36BA"/>
    <w:rsid w:val="009C4E13"/>
    <w:rsid w:val="009D2B28"/>
    <w:rsid w:val="009D6C09"/>
    <w:rsid w:val="009E00A5"/>
    <w:rsid w:val="009E0DF0"/>
    <w:rsid w:val="009E1DE5"/>
    <w:rsid w:val="009F2113"/>
    <w:rsid w:val="009F45BF"/>
    <w:rsid w:val="00A10474"/>
    <w:rsid w:val="00A12439"/>
    <w:rsid w:val="00A15DDB"/>
    <w:rsid w:val="00A20BB1"/>
    <w:rsid w:val="00A32935"/>
    <w:rsid w:val="00A347C0"/>
    <w:rsid w:val="00A34853"/>
    <w:rsid w:val="00A34CAA"/>
    <w:rsid w:val="00A37802"/>
    <w:rsid w:val="00A37F2A"/>
    <w:rsid w:val="00A40631"/>
    <w:rsid w:val="00A40EA3"/>
    <w:rsid w:val="00A42723"/>
    <w:rsid w:val="00A45052"/>
    <w:rsid w:val="00A623A3"/>
    <w:rsid w:val="00A67C52"/>
    <w:rsid w:val="00A7082A"/>
    <w:rsid w:val="00A72C64"/>
    <w:rsid w:val="00A730B0"/>
    <w:rsid w:val="00A75F49"/>
    <w:rsid w:val="00A85DBF"/>
    <w:rsid w:val="00A875CA"/>
    <w:rsid w:val="00A943DF"/>
    <w:rsid w:val="00AA14E2"/>
    <w:rsid w:val="00AA28C4"/>
    <w:rsid w:val="00AA2EE4"/>
    <w:rsid w:val="00AB0E1A"/>
    <w:rsid w:val="00AB1D58"/>
    <w:rsid w:val="00AB67D2"/>
    <w:rsid w:val="00AC0506"/>
    <w:rsid w:val="00AC0DA8"/>
    <w:rsid w:val="00AC6056"/>
    <w:rsid w:val="00AD4354"/>
    <w:rsid w:val="00AE2187"/>
    <w:rsid w:val="00AE38F8"/>
    <w:rsid w:val="00AE4628"/>
    <w:rsid w:val="00AF1DD7"/>
    <w:rsid w:val="00AF33A2"/>
    <w:rsid w:val="00AF614B"/>
    <w:rsid w:val="00AF785F"/>
    <w:rsid w:val="00AF7B6B"/>
    <w:rsid w:val="00B012CA"/>
    <w:rsid w:val="00B03F6C"/>
    <w:rsid w:val="00B04120"/>
    <w:rsid w:val="00B11128"/>
    <w:rsid w:val="00B117EE"/>
    <w:rsid w:val="00B12F5B"/>
    <w:rsid w:val="00B17E20"/>
    <w:rsid w:val="00B27095"/>
    <w:rsid w:val="00B27687"/>
    <w:rsid w:val="00B30254"/>
    <w:rsid w:val="00B3118A"/>
    <w:rsid w:val="00B3521D"/>
    <w:rsid w:val="00B40939"/>
    <w:rsid w:val="00B413A1"/>
    <w:rsid w:val="00B43E6F"/>
    <w:rsid w:val="00B46F66"/>
    <w:rsid w:val="00B50ABE"/>
    <w:rsid w:val="00B53C43"/>
    <w:rsid w:val="00B57226"/>
    <w:rsid w:val="00B57420"/>
    <w:rsid w:val="00B63740"/>
    <w:rsid w:val="00B65C40"/>
    <w:rsid w:val="00B6634C"/>
    <w:rsid w:val="00B718E6"/>
    <w:rsid w:val="00B84843"/>
    <w:rsid w:val="00B90E25"/>
    <w:rsid w:val="00B93772"/>
    <w:rsid w:val="00B96E2E"/>
    <w:rsid w:val="00BA0D15"/>
    <w:rsid w:val="00BA2503"/>
    <w:rsid w:val="00BA3F7E"/>
    <w:rsid w:val="00BB3AC3"/>
    <w:rsid w:val="00BB57FB"/>
    <w:rsid w:val="00BC1D57"/>
    <w:rsid w:val="00BC5221"/>
    <w:rsid w:val="00BD18A3"/>
    <w:rsid w:val="00BF3787"/>
    <w:rsid w:val="00BF5A8D"/>
    <w:rsid w:val="00BF69C6"/>
    <w:rsid w:val="00C0061B"/>
    <w:rsid w:val="00C02262"/>
    <w:rsid w:val="00C10973"/>
    <w:rsid w:val="00C121C0"/>
    <w:rsid w:val="00C157C4"/>
    <w:rsid w:val="00C16D14"/>
    <w:rsid w:val="00C218C8"/>
    <w:rsid w:val="00C236C8"/>
    <w:rsid w:val="00C35368"/>
    <w:rsid w:val="00C36978"/>
    <w:rsid w:val="00C441B0"/>
    <w:rsid w:val="00C47FCC"/>
    <w:rsid w:val="00C50C7D"/>
    <w:rsid w:val="00C612E5"/>
    <w:rsid w:val="00C62E39"/>
    <w:rsid w:val="00C63C41"/>
    <w:rsid w:val="00C64E43"/>
    <w:rsid w:val="00C669D2"/>
    <w:rsid w:val="00C66C6C"/>
    <w:rsid w:val="00C7463B"/>
    <w:rsid w:val="00C80E5D"/>
    <w:rsid w:val="00C832C8"/>
    <w:rsid w:val="00C85FF7"/>
    <w:rsid w:val="00C953FB"/>
    <w:rsid w:val="00C972B5"/>
    <w:rsid w:val="00CA1AB3"/>
    <w:rsid w:val="00CA1DA2"/>
    <w:rsid w:val="00CA3D77"/>
    <w:rsid w:val="00CA4672"/>
    <w:rsid w:val="00CA5E1C"/>
    <w:rsid w:val="00CA6B42"/>
    <w:rsid w:val="00CB640F"/>
    <w:rsid w:val="00CC301D"/>
    <w:rsid w:val="00CC5478"/>
    <w:rsid w:val="00CD0656"/>
    <w:rsid w:val="00CD16FE"/>
    <w:rsid w:val="00CD3AE8"/>
    <w:rsid w:val="00CD46DF"/>
    <w:rsid w:val="00CD77BC"/>
    <w:rsid w:val="00CE0F32"/>
    <w:rsid w:val="00CE1CEB"/>
    <w:rsid w:val="00CE28C5"/>
    <w:rsid w:val="00CE6228"/>
    <w:rsid w:val="00CE704C"/>
    <w:rsid w:val="00CF0DF3"/>
    <w:rsid w:val="00D003D2"/>
    <w:rsid w:val="00D0333F"/>
    <w:rsid w:val="00D04C2E"/>
    <w:rsid w:val="00D05B8D"/>
    <w:rsid w:val="00D0778A"/>
    <w:rsid w:val="00D1041B"/>
    <w:rsid w:val="00D1435D"/>
    <w:rsid w:val="00D15F2F"/>
    <w:rsid w:val="00D20E16"/>
    <w:rsid w:val="00D30A54"/>
    <w:rsid w:val="00D32095"/>
    <w:rsid w:val="00D35286"/>
    <w:rsid w:val="00D41EBB"/>
    <w:rsid w:val="00D42C34"/>
    <w:rsid w:val="00D458CE"/>
    <w:rsid w:val="00D4643B"/>
    <w:rsid w:val="00D501EE"/>
    <w:rsid w:val="00D51DA8"/>
    <w:rsid w:val="00D56667"/>
    <w:rsid w:val="00D757DB"/>
    <w:rsid w:val="00D96C69"/>
    <w:rsid w:val="00D97550"/>
    <w:rsid w:val="00DA07BB"/>
    <w:rsid w:val="00DA5FBC"/>
    <w:rsid w:val="00DA7F15"/>
    <w:rsid w:val="00DB155A"/>
    <w:rsid w:val="00DB4015"/>
    <w:rsid w:val="00DB5214"/>
    <w:rsid w:val="00DC0693"/>
    <w:rsid w:val="00DC164B"/>
    <w:rsid w:val="00DC699E"/>
    <w:rsid w:val="00DD17BA"/>
    <w:rsid w:val="00DD4816"/>
    <w:rsid w:val="00DD7DD6"/>
    <w:rsid w:val="00DE7627"/>
    <w:rsid w:val="00DF29AB"/>
    <w:rsid w:val="00DF4B2E"/>
    <w:rsid w:val="00E01D92"/>
    <w:rsid w:val="00E11A7B"/>
    <w:rsid w:val="00E14E7B"/>
    <w:rsid w:val="00E1543B"/>
    <w:rsid w:val="00E25A6F"/>
    <w:rsid w:val="00E3020F"/>
    <w:rsid w:val="00E32091"/>
    <w:rsid w:val="00E36DE3"/>
    <w:rsid w:val="00E4275B"/>
    <w:rsid w:val="00E4627F"/>
    <w:rsid w:val="00E4646E"/>
    <w:rsid w:val="00E5039D"/>
    <w:rsid w:val="00E5123C"/>
    <w:rsid w:val="00E54077"/>
    <w:rsid w:val="00E61600"/>
    <w:rsid w:val="00E66DD3"/>
    <w:rsid w:val="00E72857"/>
    <w:rsid w:val="00E87254"/>
    <w:rsid w:val="00EA0962"/>
    <w:rsid w:val="00EA2FF5"/>
    <w:rsid w:val="00EA38E5"/>
    <w:rsid w:val="00EA75AB"/>
    <w:rsid w:val="00EA7E6E"/>
    <w:rsid w:val="00EB12B7"/>
    <w:rsid w:val="00EB4E68"/>
    <w:rsid w:val="00EC30E7"/>
    <w:rsid w:val="00ED1B23"/>
    <w:rsid w:val="00ED53B6"/>
    <w:rsid w:val="00EE02FD"/>
    <w:rsid w:val="00EE473F"/>
    <w:rsid w:val="00EE49B9"/>
    <w:rsid w:val="00EE4F40"/>
    <w:rsid w:val="00EE6482"/>
    <w:rsid w:val="00EE69E3"/>
    <w:rsid w:val="00EF092F"/>
    <w:rsid w:val="00F04675"/>
    <w:rsid w:val="00F04CCA"/>
    <w:rsid w:val="00F06301"/>
    <w:rsid w:val="00F16EFB"/>
    <w:rsid w:val="00F2199D"/>
    <w:rsid w:val="00F246C0"/>
    <w:rsid w:val="00F2777B"/>
    <w:rsid w:val="00F521A3"/>
    <w:rsid w:val="00F523E7"/>
    <w:rsid w:val="00F52E5A"/>
    <w:rsid w:val="00F571DE"/>
    <w:rsid w:val="00F609FB"/>
    <w:rsid w:val="00F703BA"/>
    <w:rsid w:val="00F77EFD"/>
    <w:rsid w:val="00F87C4F"/>
    <w:rsid w:val="00F9038A"/>
    <w:rsid w:val="00F9165C"/>
    <w:rsid w:val="00F91EEF"/>
    <w:rsid w:val="00F96C73"/>
    <w:rsid w:val="00FA07BF"/>
    <w:rsid w:val="00FB18DC"/>
    <w:rsid w:val="00FB3EF5"/>
    <w:rsid w:val="00FB45E5"/>
    <w:rsid w:val="00FB7B0C"/>
    <w:rsid w:val="00FC7E5B"/>
    <w:rsid w:val="00FD2715"/>
    <w:rsid w:val="00FD2CF4"/>
    <w:rsid w:val="00FE0A1E"/>
    <w:rsid w:val="00FE1538"/>
    <w:rsid w:val="00FE2875"/>
    <w:rsid w:val="00FE7ABB"/>
    <w:rsid w:val="00FF0841"/>
    <w:rsid w:val="00FF2BF7"/>
    <w:rsid w:val="00FF37A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9F9D8-0BAC-4FF9-8F21-DED57A4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43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basedOn w:val="a"/>
    <w:uiPriority w:val="34"/>
    <w:qFormat/>
    <w:rsid w:val="00141EC7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A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A2EE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FE7A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E7ABB"/>
    <w:rPr>
      <w:sz w:val="24"/>
    </w:rPr>
  </w:style>
  <w:style w:type="paragraph" w:styleId="af">
    <w:name w:val="footer"/>
    <w:basedOn w:val="a"/>
    <w:link w:val="af0"/>
    <w:unhideWhenUsed/>
    <w:rsid w:val="00FE7A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E7A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975D-A07F-4FD3-AF46-2B5DDA5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9</Words>
  <Characters>38316</Characters>
  <Application>Microsoft Office Word</Application>
  <DocSecurity>0</DocSecurity>
  <Lines>31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4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Матвеенко</cp:lastModifiedBy>
  <cp:revision>2</cp:revision>
  <cp:lastPrinted>2025-06-30T08:30:00Z</cp:lastPrinted>
  <dcterms:created xsi:type="dcterms:W3CDTF">2025-07-01T12:02:00Z</dcterms:created>
  <dcterms:modified xsi:type="dcterms:W3CDTF">2025-07-01T12:02:00Z</dcterms:modified>
</cp:coreProperties>
</file>